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6C" w:rsidRPr="00F67C38" w:rsidRDefault="007E1C6C" w:rsidP="007E1C6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82516B" w:rsidRDefault="0082516B" w:rsidP="00527C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82516B" w:rsidRDefault="0082516B" w:rsidP="00527C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Сеяхинская школа-интернат»</w:t>
      </w:r>
    </w:p>
    <w:p w:rsidR="0082516B" w:rsidRDefault="0082516B" w:rsidP="00527C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527C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527C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527C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527C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.75pt;height:174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&quot;За милых дам!&quot;"/>
          </v:shape>
        </w:pict>
      </w:r>
    </w:p>
    <w:p w:rsidR="0082516B" w:rsidRDefault="0082516B" w:rsidP="00527C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527C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Pr="00F67C38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ценарий открытого мероприятия </w:t>
      </w:r>
    </w:p>
    <w:p w:rsidR="0082516B" w:rsidRPr="00F67C38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>к Международному женскому дню 8 марта</w:t>
      </w: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За милых дам!» группы «Хаерако»</w:t>
      </w: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«Солнышко»)</w:t>
      </w: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дшкольны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ы)</w:t>
      </w: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4A29EB1" wp14:editId="2DAEBC53">
            <wp:simplePos x="0" y="0"/>
            <wp:positionH relativeFrom="column">
              <wp:posOffset>1878965</wp:posOffset>
            </wp:positionH>
            <wp:positionV relativeFrom="paragraph">
              <wp:posOffset>158115</wp:posOffset>
            </wp:positionV>
            <wp:extent cx="2184400" cy="2044700"/>
            <wp:effectExtent l="0" t="0" r="0" b="0"/>
            <wp:wrapNone/>
            <wp:docPr id="9" name="Рисунок 9" descr="G:\все 2015-2016\8-marta\8мар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се 2015-2016\8-marta\8мар\i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527C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15-2016 учебный год</w:t>
      </w: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готовили и провели:</w:t>
      </w: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рший воспитатель Малькова Надежда Николаевна</w:t>
      </w: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и:</w:t>
      </w:r>
    </w:p>
    <w:p w:rsidR="0082516B" w:rsidRDefault="0082516B" w:rsidP="00825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алинде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.Ю., Окотэтто А.А., Окотэтто А.А</w:t>
      </w:r>
    </w:p>
    <w:p w:rsidR="0082516B" w:rsidRDefault="0082516B" w:rsidP="0082516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16B" w:rsidRDefault="0082516B" w:rsidP="00527C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7C21" w:rsidRPr="00F67C38" w:rsidRDefault="00AB6B5A" w:rsidP="00077C6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7C3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F67C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формировать любовь к матери, уважение к женщине.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7C3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F67C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приобщение к культуре празднования 8 Марта;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7C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интерес к традиционному празднику 8 Марта;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7C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музыкальные и тв</w:t>
      </w:r>
      <w:r w:rsidR="00894867" w:rsidRPr="00F67C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рческие способности воспитанников</w:t>
      </w:r>
      <w:r w:rsidRPr="00F67C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7C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сплочение детского коллектива.</w:t>
      </w:r>
    </w:p>
    <w:p w:rsidR="007E1C6C" w:rsidRPr="00F67C38" w:rsidRDefault="007E1C6C" w:rsidP="00960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37B6">
        <w:rPr>
          <w:rFonts w:ascii="Times New Roman" w:hAnsi="Times New Roman" w:cs="Times New Roman"/>
          <w:sz w:val="28"/>
          <w:szCs w:val="28"/>
          <w:lang w:eastAsia="ru-RU"/>
        </w:rPr>
        <w:t xml:space="preserve">Звучит песня </w:t>
      </w:r>
      <w:r w:rsidRPr="00D537B6">
        <w:rPr>
          <w:rFonts w:ascii="Times New Roman" w:hAnsi="Times New Roman" w:cs="Times New Roman"/>
          <w:b/>
          <w:sz w:val="28"/>
          <w:szCs w:val="28"/>
          <w:lang w:eastAsia="ru-RU"/>
        </w:rPr>
        <w:t>«Мамочка моя»</w:t>
      </w:r>
    </w:p>
    <w:p w:rsidR="007E1C6C" w:rsidRPr="00F67C38" w:rsidRDefault="004E0BFC" w:rsidP="00077C66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537B6">
        <w:rPr>
          <w:rFonts w:ascii="Times New Roman" w:hAnsi="Times New Roman" w:cs="Times New Roman"/>
          <w:b/>
          <w:color w:val="333333"/>
          <w:sz w:val="28"/>
          <w:szCs w:val="28"/>
        </w:rPr>
        <w:t>Слайд №1</w:t>
      </w:r>
    </w:p>
    <w:p w:rsidR="006C4664" w:rsidRPr="00F67C38" w:rsidRDefault="006C4664" w:rsidP="00077C66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67C38">
        <w:rPr>
          <w:rFonts w:ascii="Times New Roman" w:hAnsi="Times New Roman" w:cs="Times New Roman"/>
          <w:b/>
          <w:color w:val="333333"/>
          <w:sz w:val="28"/>
          <w:szCs w:val="28"/>
        </w:rPr>
        <w:t>Маша</w:t>
      </w:r>
    </w:p>
    <w:p w:rsidR="007E1C6C" w:rsidRPr="00F67C38" w:rsidRDefault="007E1C6C" w:rsidP="00077C66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67C38">
        <w:rPr>
          <w:rFonts w:ascii="Times New Roman" w:hAnsi="Times New Roman" w:cs="Times New Roman"/>
          <w:color w:val="333333"/>
          <w:sz w:val="28"/>
          <w:szCs w:val="28"/>
        </w:rPr>
        <w:t>Сегодня день особенный!</w:t>
      </w:r>
      <w:r w:rsidRPr="00F67C38">
        <w:rPr>
          <w:rFonts w:ascii="Times New Roman" w:hAnsi="Times New Roman" w:cs="Times New Roman"/>
          <w:color w:val="333333"/>
          <w:sz w:val="28"/>
          <w:szCs w:val="28"/>
        </w:rPr>
        <w:br/>
        <w:t>Как много в нём улыбок,</w:t>
      </w:r>
      <w:r w:rsidRPr="00F67C38">
        <w:rPr>
          <w:rFonts w:ascii="Times New Roman" w:hAnsi="Times New Roman" w:cs="Times New Roman"/>
          <w:color w:val="333333"/>
          <w:sz w:val="28"/>
          <w:szCs w:val="28"/>
        </w:rPr>
        <w:br/>
        <w:t>Подарков и букетов</w:t>
      </w:r>
      <w:proofErr w:type="gramStart"/>
      <w:r w:rsidRPr="00F67C38">
        <w:rPr>
          <w:rFonts w:ascii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F67C38">
        <w:rPr>
          <w:rFonts w:ascii="Times New Roman" w:hAnsi="Times New Roman" w:cs="Times New Roman"/>
          <w:color w:val="333333"/>
          <w:sz w:val="28"/>
          <w:szCs w:val="28"/>
        </w:rPr>
        <w:t xml:space="preserve"> ласковых “спасибо”</w:t>
      </w:r>
      <w:r w:rsidR="00901702" w:rsidRPr="00F67C3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94867" w:rsidRPr="00F67C38" w:rsidRDefault="006C4664" w:rsidP="00077C66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67C38">
        <w:rPr>
          <w:rFonts w:ascii="Times New Roman" w:hAnsi="Times New Roman" w:cs="Times New Roman"/>
          <w:b/>
          <w:color w:val="333333"/>
          <w:sz w:val="28"/>
          <w:szCs w:val="28"/>
        </w:rPr>
        <w:t>Света</w:t>
      </w:r>
      <w:r w:rsidR="00894867" w:rsidRPr="00F67C38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894867" w:rsidRPr="00F67C38" w:rsidRDefault="00894867" w:rsidP="00077C66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67C38">
        <w:rPr>
          <w:rFonts w:ascii="Times New Roman" w:hAnsi="Times New Roman" w:cs="Times New Roman"/>
          <w:b/>
          <w:color w:val="333333"/>
          <w:sz w:val="28"/>
          <w:szCs w:val="28"/>
        </w:rPr>
        <w:t>Ч</w:t>
      </w:r>
      <w:r w:rsidR="007E1C6C" w:rsidRPr="00F67C38">
        <w:rPr>
          <w:rFonts w:ascii="Times New Roman" w:hAnsi="Times New Roman" w:cs="Times New Roman"/>
          <w:color w:val="333333"/>
          <w:sz w:val="28"/>
          <w:szCs w:val="28"/>
        </w:rPr>
        <w:t>ей этот день? Ответьте мне!</w:t>
      </w:r>
      <w:r w:rsidR="007E1C6C" w:rsidRPr="00F67C38">
        <w:rPr>
          <w:rFonts w:ascii="Times New Roman" w:hAnsi="Times New Roman" w:cs="Times New Roman"/>
          <w:color w:val="333333"/>
          <w:sz w:val="28"/>
          <w:szCs w:val="28"/>
        </w:rPr>
        <w:br/>
        <w:t>Ну, догадайтесь сами?</w:t>
      </w:r>
      <w:r w:rsidR="007E1C6C" w:rsidRPr="00F67C38">
        <w:rPr>
          <w:rFonts w:ascii="Times New Roman" w:hAnsi="Times New Roman" w:cs="Times New Roman"/>
          <w:color w:val="333333"/>
          <w:sz w:val="28"/>
          <w:szCs w:val="28"/>
        </w:rPr>
        <w:br/>
        <w:t>Весенний день в календаре</w:t>
      </w:r>
      <w:r w:rsidRPr="00F67C3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74007" w:rsidRPr="00F67C38" w:rsidRDefault="00894867" w:rsidP="00077C66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67C38">
        <w:rPr>
          <w:rFonts w:ascii="Times New Roman" w:hAnsi="Times New Roman" w:cs="Times New Roman"/>
          <w:color w:val="333333"/>
          <w:sz w:val="28"/>
          <w:szCs w:val="28"/>
        </w:rPr>
        <w:t>Ч</w:t>
      </w:r>
      <w:r w:rsidR="007E1C6C" w:rsidRPr="00F67C38">
        <w:rPr>
          <w:rFonts w:ascii="Times New Roman" w:hAnsi="Times New Roman" w:cs="Times New Roman"/>
          <w:color w:val="333333"/>
          <w:sz w:val="28"/>
          <w:szCs w:val="28"/>
        </w:rPr>
        <w:t>ей он? Конечно, мамин!</w:t>
      </w:r>
      <w:r w:rsidR="00AB6B5A" w:rsidRPr="00F67C38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</w:p>
    <w:p w:rsidR="007E1C6C" w:rsidRPr="00F67C38" w:rsidRDefault="0064299F" w:rsidP="00077C66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537B6">
        <w:rPr>
          <w:rFonts w:ascii="Times New Roman" w:hAnsi="Times New Roman" w:cs="Times New Roman"/>
          <w:b/>
          <w:color w:val="333333"/>
          <w:sz w:val="28"/>
          <w:szCs w:val="28"/>
        </w:rPr>
        <w:t>2 слайд</w:t>
      </w:r>
    </w:p>
    <w:p w:rsidR="00A71BD0" w:rsidRDefault="00392CF7" w:rsidP="00077C6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392CF7">
        <w:rPr>
          <w:rFonts w:ascii="Times New Roman" w:hAnsi="Times New Roman"/>
          <w:b/>
          <w:spacing w:val="45"/>
          <w:sz w:val="28"/>
          <w:szCs w:val="28"/>
        </w:rPr>
        <w:t>Ведущий 1:</w:t>
      </w:r>
      <w:r w:rsidR="00A71BD0" w:rsidRPr="00A71BD0">
        <w:rPr>
          <w:rFonts w:ascii="Times New Roman" w:eastAsia="Calibri" w:hAnsi="Times New Roman" w:cs="Times New Roman"/>
          <w:sz w:val="28"/>
          <w:szCs w:val="28"/>
        </w:rPr>
        <w:t>Да, сегодня радостный и торжественный день</w:t>
      </w:r>
      <w:r w:rsidR="00A71BD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A71BD0" w:rsidRPr="00A71BD0">
        <w:rPr>
          <w:rFonts w:ascii="Times New Roman" w:eastAsia="Calibri" w:hAnsi="Times New Roman" w:cs="Times New Roman"/>
          <w:sz w:val="28"/>
          <w:szCs w:val="28"/>
        </w:rPr>
        <w:t xml:space="preserve"> праздник</w:t>
      </w:r>
      <w:r w:rsidR="00A71BD0">
        <w:rPr>
          <w:rFonts w:ascii="Times New Roman" w:eastAsia="Calibri" w:hAnsi="Times New Roman" w:cs="Times New Roman"/>
          <w:sz w:val="28"/>
          <w:szCs w:val="28"/>
        </w:rPr>
        <w:t xml:space="preserve"> мам, праздник </w:t>
      </w:r>
      <w:r w:rsidR="00A71BD0" w:rsidRPr="00A71BD0">
        <w:rPr>
          <w:rFonts w:ascii="Times New Roman" w:eastAsia="Calibri" w:hAnsi="Times New Roman" w:cs="Times New Roman"/>
          <w:sz w:val="28"/>
          <w:szCs w:val="28"/>
        </w:rPr>
        <w:t xml:space="preserve"> всех женщин. </w:t>
      </w:r>
    </w:p>
    <w:p w:rsidR="00BC2B5C" w:rsidRDefault="00A71BD0" w:rsidP="00077C66">
      <w:pPr>
        <w:pStyle w:val="a4"/>
        <w:rPr>
          <w:rFonts w:ascii="Times New Roman" w:hAnsi="Times New Roman"/>
          <w:sz w:val="28"/>
          <w:szCs w:val="28"/>
        </w:rPr>
      </w:pPr>
      <w:r w:rsidRPr="00A71BD0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BD0">
        <w:rPr>
          <w:rFonts w:ascii="Times New Roman" w:eastAsia="Calibri" w:hAnsi="Times New Roman" w:cs="Times New Roman"/>
          <w:sz w:val="28"/>
          <w:szCs w:val="28"/>
        </w:rPr>
        <w:t>Сегодня солнце светит радостнее и ярче</w:t>
      </w:r>
      <w:r>
        <w:rPr>
          <w:rFonts w:ascii="Times New Roman" w:eastAsia="Calibri" w:hAnsi="Times New Roman" w:cs="Times New Roman"/>
          <w:sz w:val="28"/>
          <w:szCs w:val="28"/>
        </w:rPr>
        <w:t>, люди улыбаются чаще, а вы</w:t>
      </w:r>
      <w:r w:rsidRPr="00A71BD0">
        <w:rPr>
          <w:rFonts w:ascii="Times New Roman" w:eastAsia="Calibri" w:hAnsi="Times New Roman" w:cs="Times New Roman"/>
          <w:sz w:val="28"/>
          <w:szCs w:val="28"/>
        </w:rPr>
        <w:t>, такие нарядные и красивые, очаровательные и милые.</w:t>
      </w:r>
    </w:p>
    <w:p w:rsidR="006C4664" w:rsidRPr="00F67C38" w:rsidRDefault="00584C82" w:rsidP="00077C66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165100</wp:posOffset>
            </wp:positionV>
            <wp:extent cx="2947035" cy="2489200"/>
            <wp:effectExtent l="19050" t="0" r="5715" b="0"/>
            <wp:wrapNone/>
            <wp:docPr id="1" name="Рисунок 1" descr="C:\Documents and Settings\Админ\Рабочий стол\открытое 3 гр 6.03\DSC_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открытое 3 гр 6.03\DSC_46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863" r="1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664" w:rsidRPr="00F67C38">
        <w:rPr>
          <w:rFonts w:ascii="Times New Roman" w:hAnsi="Times New Roman" w:cs="Times New Roman"/>
          <w:b/>
          <w:color w:val="333333"/>
          <w:sz w:val="28"/>
          <w:szCs w:val="28"/>
        </w:rPr>
        <w:t>Хасава</w:t>
      </w:r>
    </w:p>
    <w:p w:rsidR="007E1C6C" w:rsidRPr="00F67C38" w:rsidRDefault="007E1C6C" w:rsidP="00077C66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67C38">
        <w:rPr>
          <w:rFonts w:ascii="Times New Roman" w:hAnsi="Times New Roman" w:cs="Times New Roman"/>
          <w:color w:val="333333"/>
          <w:sz w:val="28"/>
          <w:szCs w:val="28"/>
        </w:rPr>
        <w:t>Наша группа поздравить рада</w:t>
      </w:r>
      <w:proofErr w:type="gramStart"/>
      <w:r w:rsidRPr="00F67C38">
        <w:rPr>
          <w:rFonts w:ascii="Times New Roman" w:hAnsi="Times New Roman" w:cs="Times New Roman"/>
          <w:color w:val="333333"/>
          <w:sz w:val="28"/>
          <w:szCs w:val="28"/>
        </w:rPr>
        <w:br/>
        <w:t>В</w:t>
      </w:r>
      <w:proofErr w:type="gramEnd"/>
      <w:r w:rsidRPr="00F67C38">
        <w:rPr>
          <w:rFonts w:ascii="Times New Roman" w:hAnsi="Times New Roman" w:cs="Times New Roman"/>
          <w:color w:val="333333"/>
          <w:sz w:val="28"/>
          <w:szCs w:val="28"/>
        </w:rPr>
        <w:t>сех мам на всей планете</w:t>
      </w:r>
      <w:r w:rsidRPr="00F67C38">
        <w:rPr>
          <w:rFonts w:ascii="Times New Roman" w:hAnsi="Times New Roman" w:cs="Times New Roman"/>
          <w:color w:val="333333"/>
          <w:sz w:val="28"/>
          <w:szCs w:val="28"/>
        </w:rPr>
        <w:br/>
        <w:t>Спасибо мамам говорят</w:t>
      </w:r>
      <w:r w:rsidRPr="00F67C38">
        <w:rPr>
          <w:rFonts w:ascii="Times New Roman" w:hAnsi="Times New Roman" w:cs="Times New Roman"/>
          <w:color w:val="333333"/>
          <w:sz w:val="28"/>
          <w:szCs w:val="28"/>
        </w:rPr>
        <w:br/>
        <w:t>И взрослые и дети.</w:t>
      </w:r>
      <w:r w:rsidR="006C4664" w:rsidRPr="00F67C38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7E1C6C" w:rsidRPr="00F67C38" w:rsidRDefault="006C4664" w:rsidP="00077C66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67C38">
        <w:rPr>
          <w:rFonts w:ascii="Times New Roman" w:hAnsi="Times New Roman" w:cs="Times New Roman"/>
          <w:b/>
          <w:color w:val="333333"/>
          <w:sz w:val="28"/>
          <w:szCs w:val="28"/>
        </w:rPr>
        <w:t>Оля</w:t>
      </w:r>
    </w:p>
    <w:p w:rsidR="007E1C6C" w:rsidRPr="00F67C38" w:rsidRDefault="007E1C6C" w:rsidP="00077C66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67C38">
        <w:rPr>
          <w:rFonts w:ascii="Times New Roman" w:hAnsi="Times New Roman" w:cs="Times New Roman"/>
          <w:color w:val="333333"/>
          <w:sz w:val="28"/>
          <w:szCs w:val="28"/>
        </w:rPr>
        <w:t>Сегодня мы нарядные,</w:t>
      </w:r>
      <w:r w:rsidRPr="00F67C38">
        <w:rPr>
          <w:rFonts w:ascii="Times New Roman" w:hAnsi="Times New Roman" w:cs="Times New Roman"/>
          <w:color w:val="333333"/>
          <w:sz w:val="28"/>
          <w:szCs w:val="28"/>
        </w:rPr>
        <w:br/>
        <w:t>Весёлые, опрятные.</w:t>
      </w:r>
      <w:r w:rsidRPr="00F67C38">
        <w:rPr>
          <w:rFonts w:ascii="Times New Roman" w:hAnsi="Times New Roman" w:cs="Times New Roman"/>
          <w:color w:val="333333"/>
          <w:sz w:val="28"/>
          <w:szCs w:val="28"/>
        </w:rPr>
        <w:br/>
        <w:t>Пришли на праздник мамин</w:t>
      </w:r>
      <w:proofErr w:type="gramStart"/>
      <w:r w:rsidRPr="00F67C38">
        <w:rPr>
          <w:rFonts w:ascii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F67C38">
        <w:rPr>
          <w:rFonts w:ascii="Times New Roman" w:hAnsi="Times New Roman" w:cs="Times New Roman"/>
          <w:color w:val="333333"/>
          <w:sz w:val="28"/>
          <w:szCs w:val="28"/>
        </w:rPr>
        <w:t xml:space="preserve"> дружно всех поздравим.</w:t>
      </w:r>
    </w:p>
    <w:p w:rsidR="007E1C6C" w:rsidRPr="00F67C38" w:rsidRDefault="006C4664" w:rsidP="00077C66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67C38">
        <w:rPr>
          <w:rFonts w:ascii="Times New Roman" w:hAnsi="Times New Roman" w:cs="Times New Roman"/>
          <w:b/>
          <w:color w:val="333333"/>
          <w:sz w:val="28"/>
          <w:szCs w:val="28"/>
        </w:rPr>
        <w:t>Савелий</w:t>
      </w:r>
    </w:p>
    <w:p w:rsidR="00BB11E4" w:rsidRPr="00F67C38" w:rsidRDefault="007E1C6C" w:rsidP="00077C66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67C38">
        <w:rPr>
          <w:rFonts w:ascii="Times New Roman" w:hAnsi="Times New Roman" w:cs="Times New Roman"/>
          <w:color w:val="333333"/>
          <w:sz w:val="28"/>
          <w:szCs w:val="28"/>
        </w:rPr>
        <w:t>Гости дорогие, милые, для вас</w:t>
      </w:r>
      <w:r w:rsidRPr="00F67C38">
        <w:rPr>
          <w:rFonts w:ascii="Times New Roman" w:hAnsi="Times New Roman" w:cs="Times New Roman"/>
          <w:color w:val="333333"/>
          <w:sz w:val="28"/>
          <w:szCs w:val="28"/>
        </w:rPr>
        <w:br/>
        <w:t>Концерт весёлый, радостный</w:t>
      </w:r>
      <w:proofErr w:type="gramStart"/>
      <w:r w:rsidRPr="00F67C38">
        <w:rPr>
          <w:rFonts w:ascii="Times New Roman" w:hAnsi="Times New Roman" w:cs="Times New Roman"/>
          <w:color w:val="333333"/>
          <w:sz w:val="28"/>
          <w:szCs w:val="28"/>
        </w:rPr>
        <w:br/>
        <w:t>У</w:t>
      </w:r>
      <w:proofErr w:type="gramEnd"/>
      <w:r w:rsidRPr="00F67C38">
        <w:rPr>
          <w:rFonts w:ascii="Times New Roman" w:hAnsi="Times New Roman" w:cs="Times New Roman"/>
          <w:color w:val="333333"/>
          <w:sz w:val="28"/>
          <w:szCs w:val="28"/>
        </w:rPr>
        <w:t>строим мы сейчас!</w:t>
      </w:r>
    </w:p>
    <w:p w:rsidR="00FE4BDA" w:rsidRPr="00F67C38" w:rsidRDefault="006C4664" w:rsidP="00077C66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67C38">
        <w:rPr>
          <w:rFonts w:ascii="Times New Roman" w:hAnsi="Times New Roman" w:cs="Times New Roman"/>
          <w:b/>
          <w:color w:val="333333"/>
          <w:sz w:val="28"/>
          <w:szCs w:val="28"/>
        </w:rPr>
        <w:t>Данислав</w:t>
      </w:r>
    </w:p>
    <w:p w:rsidR="001C11B7" w:rsidRPr="00F67C38" w:rsidRDefault="001C11B7" w:rsidP="00077C6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67C38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Pr="00F67C38">
        <w:rPr>
          <w:rFonts w:ascii="Times New Roman" w:hAnsi="Times New Roman" w:cs="Times New Roman"/>
          <w:sz w:val="28"/>
          <w:szCs w:val="28"/>
        </w:rPr>
        <w:t xml:space="preserve"> качая в колыбели,</w:t>
      </w:r>
    </w:p>
    <w:p w:rsidR="001C11B7" w:rsidRPr="00F67C38" w:rsidRDefault="001C11B7" w:rsidP="00077C66">
      <w:pPr>
        <w:pStyle w:val="a4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Мамы песенки нам пели,</w:t>
      </w:r>
    </w:p>
    <w:p w:rsidR="001C11B7" w:rsidRPr="00F67C38" w:rsidRDefault="001C11B7" w:rsidP="00077C66">
      <w:pPr>
        <w:pStyle w:val="a4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А теперь пора и нам</w:t>
      </w:r>
    </w:p>
    <w:p w:rsidR="00584C82" w:rsidRDefault="001C11B7" w:rsidP="00077C66">
      <w:pPr>
        <w:pStyle w:val="a4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есню спеть для наших мам.</w:t>
      </w:r>
      <w:r w:rsidR="00901702" w:rsidRPr="00F67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C82" w:rsidRDefault="00584C82" w:rsidP="00077C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4C82" w:rsidRPr="00F67C38" w:rsidRDefault="00584C82" w:rsidP="00077C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4007" w:rsidRPr="00F67C38" w:rsidRDefault="00901702" w:rsidP="00077C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67C38">
        <w:rPr>
          <w:rFonts w:ascii="Times New Roman" w:hAnsi="Times New Roman" w:cs="Times New Roman"/>
          <w:b/>
          <w:sz w:val="28"/>
          <w:szCs w:val="28"/>
        </w:rPr>
        <w:lastRenderedPageBreak/>
        <w:t>Выходит Оля и Илне</w:t>
      </w:r>
    </w:p>
    <w:p w:rsidR="007E1C6C" w:rsidRPr="00D537B6" w:rsidRDefault="001C11B7" w:rsidP="00077C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67C38">
        <w:rPr>
          <w:rFonts w:ascii="Times New Roman" w:hAnsi="Times New Roman" w:cs="Times New Roman"/>
          <w:b/>
          <w:sz w:val="28"/>
          <w:szCs w:val="28"/>
        </w:rPr>
        <w:t> </w:t>
      </w:r>
      <w:r w:rsidR="0064299F" w:rsidRPr="00D537B6">
        <w:rPr>
          <w:rFonts w:ascii="Times New Roman" w:hAnsi="Times New Roman" w:cs="Times New Roman"/>
          <w:b/>
          <w:sz w:val="28"/>
          <w:szCs w:val="28"/>
        </w:rPr>
        <w:t>3 сла</w:t>
      </w:r>
      <w:r w:rsidR="00B74007" w:rsidRPr="00D537B6">
        <w:rPr>
          <w:rFonts w:ascii="Times New Roman" w:hAnsi="Times New Roman" w:cs="Times New Roman"/>
          <w:b/>
          <w:sz w:val="28"/>
          <w:szCs w:val="28"/>
        </w:rPr>
        <w:t>йд</w:t>
      </w:r>
    </w:p>
    <w:p w:rsidR="00B74007" w:rsidRPr="00F67C38" w:rsidRDefault="00B74007" w:rsidP="00960084">
      <w:pPr>
        <w:pStyle w:val="a4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537B6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Исполняется песня </w:t>
      </w:r>
      <w:r w:rsidRPr="00D537B6">
        <w:rPr>
          <w:rFonts w:ascii="Times New Roman" w:hAnsi="Times New Roman" w:cs="Times New Roman"/>
          <w:b/>
          <w:i/>
          <w:color w:val="333333"/>
          <w:sz w:val="28"/>
          <w:szCs w:val="28"/>
        </w:rPr>
        <w:t>«Зореньки краше».</w:t>
      </w:r>
    </w:p>
    <w:p w:rsidR="00A26A37" w:rsidRDefault="00B1610B" w:rsidP="00960084">
      <w:pPr>
        <w:pStyle w:val="a4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F67C38">
        <w:rPr>
          <w:rFonts w:ascii="Times New Roman" w:hAnsi="Times New Roman" w:cs="Times New Roman"/>
          <w:i/>
          <w:color w:val="333333"/>
          <w:sz w:val="28"/>
          <w:szCs w:val="28"/>
        </w:rPr>
        <w:t>Исполняют –</w:t>
      </w:r>
      <w:r w:rsidR="00FE4BDA" w:rsidRPr="00F67C3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Оля, Илне</w:t>
      </w:r>
    </w:p>
    <w:p w:rsidR="00584C82" w:rsidRDefault="00584C82" w:rsidP="00960084">
      <w:pPr>
        <w:pStyle w:val="a4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64135</wp:posOffset>
            </wp:positionV>
            <wp:extent cx="2597150" cy="1968500"/>
            <wp:effectExtent l="19050" t="0" r="0" b="0"/>
            <wp:wrapNone/>
            <wp:docPr id="2" name="Рисунок 2" descr="C:\Documents and Settings\Админ\Рабочий стол\открытое 3 гр 6.03\DSC_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открытое 3 гр 6.03\DSC_46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053" r="5926" b="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C82" w:rsidRDefault="00584C82" w:rsidP="00960084">
      <w:pPr>
        <w:pStyle w:val="a4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84C82" w:rsidRDefault="00584C82" w:rsidP="00960084">
      <w:pPr>
        <w:pStyle w:val="a4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84C82" w:rsidRDefault="00584C82" w:rsidP="00960084">
      <w:pPr>
        <w:pStyle w:val="a4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84C82" w:rsidRDefault="00584C82" w:rsidP="00960084">
      <w:pPr>
        <w:pStyle w:val="a4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84C82" w:rsidRDefault="00584C82" w:rsidP="00960084">
      <w:pPr>
        <w:pStyle w:val="a4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84C82" w:rsidRDefault="00584C82" w:rsidP="00960084">
      <w:pPr>
        <w:pStyle w:val="a4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C1228C" w:rsidRDefault="00C1228C" w:rsidP="00077C66">
      <w:pPr>
        <w:pStyle w:val="a4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C1228C" w:rsidRPr="00C1228C" w:rsidRDefault="00C1228C" w:rsidP="00077C66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537B6">
        <w:rPr>
          <w:rFonts w:ascii="Times New Roman" w:hAnsi="Times New Roman" w:cs="Times New Roman"/>
          <w:b/>
          <w:color w:val="333333"/>
          <w:sz w:val="28"/>
          <w:szCs w:val="28"/>
        </w:rPr>
        <w:t>4 слайд</w:t>
      </w:r>
    </w:p>
    <w:p w:rsidR="00C1228C" w:rsidRPr="00C1228C" w:rsidRDefault="00C1228C" w:rsidP="00077C66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</w:p>
    <w:p w:rsidR="00B74007" w:rsidRPr="00DF48DC" w:rsidRDefault="00DF48DC" w:rsidP="00C1228C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8DC">
        <w:rPr>
          <w:rFonts w:ascii="Times New Roman" w:hAnsi="Times New Roman" w:cs="Times New Roman"/>
          <w:i/>
          <w:sz w:val="28"/>
          <w:szCs w:val="28"/>
        </w:rPr>
        <w:t>(ведущие выходят с разных сторон</w:t>
      </w:r>
      <w:r>
        <w:rPr>
          <w:rFonts w:ascii="Times New Roman" w:hAnsi="Times New Roman" w:cs="Times New Roman"/>
          <w:i/>
          <w:sz w:val="28"/>
          <w:szCs w:val="28"/>
        </w:rPr>
        <w:t xml:space="preserve"> сцены</w:t>
      </w:r>
      <w:r w:rsidRPr="00DF48DC">
        <w:rPr>
          <w:rFonts w:ascii="Times New Roman" w:hAnsi="Times New Roman" w:cs="Times New Roman"/>
          <w:i/>
          <w:sz w:val="28"/>
          <w:szCs w:val="28"/>
        </w:rPr>
        <w:t>)</w:t>
      </w:r>
    </w:p>
    <w:p w:rsidR="00EE3D54" w:rsidRDefault="00533AAE" w:rsidP="00F67C38">
      <w:pPr>
        <w:spacing w:line="32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E0DBE" w:rsidRPr="00F67C3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76457">
        <w:rPr>
          <w:rFonts w:ascii="Times New Roman" w:hAnsi="Times New Roman" w:cs="Times New Roman"/>
          <w:b/>
          <w:sz w:val="28"/>
          <w:szCs w:val="28"/>
        </w:rPr>
        <w:t xml:space="preserve"> (Клавдия Юрьевна)</w:t>
      </w:r>
      <w:r w:rsidR="005A4E72" w:rsidRPr="00F67C38">
        <w:rPr>
          <w:rFonts w:ascii="Times New Roman" w:hAnsi="Times New Roman" w:cs="Times New Roman"/>
          <w:b/>
          <w:sz w:val="28"/>
          <w:szCs w:val="28"/>
        </w:rPr>
        <w:t>:</w:t>
      </w:r>
      <w:r w:rsidR="004E0BFC" w:rsidRPr="00F67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D54">
        <w:rPr>
          <w:rFonts w:ascii="Times New Roman" w:hAnsi="Times New Roman" w:cs="Times New Roman"/>
          <w:sz w:val="28"/>
          <w:szCs w:val="28"/>
        </w:rPr>
        <w:t xml:space="preserve">Мама – </w:t>
      </w:r>
      <w:r w:rsidR="00B74007" w:rsidRPr="00F67C38">
        <w:rPr>
          <w:rFonts w:ascii="Times New Roman" w:hAnsi="Times New Roman" w:cs="Times New Roman"/>
          <w:sz w:val="28"/>
          <w:szCs w:val="28"/>
        </w:rPr>
        <w:t>самый родной каждому из нас человек. Она оберегает наш покой с детства, одной улыбкой, одним взглядом</w:t>
      </w:r>
      <w:r w:rsidR="0087299E" w:rsidRPr="00F67C38">
        <w:rPr>
          <w:rFonts w:ascii="Times New Roman" w:hAnsi="Times New Roman" w:cs="Times New Roman"/>
          <w:sz w:val="28"/>
          <w:szCs w:val="28"/>
        </w:rPr>
        <w:t xml:space="preserve"> отводит беду</w:t>
      </w:r>
      <w:r w:rsidR="00B74007" w:rsidRPr="00F67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BFC" w:rsidRDefault="00533AAE" w:rsidP="00F67C38">
      <w:pPr>
        <w:spacing w:line="32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E0DBE" w:rsidRPr="00F67C3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76457">
        <w:rPr>
          <w:rFonts w:ascii="Times New Roman" w:hAnsi="Times New Roman" w:cs="Times New Roman"/>
          <w:b/>
          <w:sz w:val="28"/>
          <w:szCs w:val="28"/>
        </w:rPr>
        <w:t xml:space="preserve"> (Антонина Александровна)</w:t>
      </w:r>
      <w:r w:rsidR="00B74007" w:rsidRPr="00F67C38">
        <w:rPr>
          <w:rFonts w:ascii="Times New Roman" w:hAnsi="Times New Roman" w:cs="Times New Roman"/>
          <w:b/>
          <w:sz w:val="28"/>
          <w:szCs w:val="28"/>
        </w:rPr>
        <w:t>:</w:t>
      </w:r>
      <w:r w:rsidR="00B74007" w:rsidRPr="00F67C38">
        <w:rPr>
          <w:rFonts w:ascii="Times New Roman" w:hAnsi="Times New Roman" w:cs="Times New Roman"/>
          <w:sz w:val="28"/>
          <w:szCs w:val="28"/>
        </w:rPr>
        <w:t xml:space="preserve"> У мамы самое доброе и ласковое сердце, самые нежные и ласковые руки, которые умеют делать все. А в верном и чутком сердце мамы никогда не гаснет любовь к своим детям, оно ни к чему не остается</w:t>
      </w:r>
      <w:r w:rsidR="00DF48DC">
        <w:rPr>
          <w:rFonts w:ascii="Times New Roman" w:hAnsi="Times New Roman" w:cs="Times New Roman"/>
          <w:sz w:val="28"/>
          <w:szCs w:val="28"/>
        </w:rPr>
        <w:t xml:space="preserve"> равнодушным</w:t>
      </w:r>
      <w:r w:rsidR="00B74007" w:rsidRPr="00F67C38">
        <w:rPr>
          <w:rFonts w:ascii="Times New Roman" w:hAnsi="Times New Roman" w:cs="Times New Roman"/>
          <w:sz w:val="28"/>
          <w:szCs w:val="28"/>
        </w:rPr>
        <w:t>.</w:t>
      </w:r>
    </w:p>
    <w:p w:rsidR="003B1EFD" w:rsidRDefault="00C1228C" w:rsidP="003B1EF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B6">
        <w:rPr>
          <w:rFonts w:ascii="Times New Roman" w:hAnsi="Times New Roman" w:cs="Times New Roman"/>
          <w:b/>
          <w:color w:val="333333"/>
          <w:sz w:val="28"/>
          <w:szCs w:val="28"/>
        </w:rPr>
        <w:t>5 слайд</w:t>
      </w:r>
      <w:r w:rsidR="003B1EFD" w:rsidRPr="00D537B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        </w:t>
      </w:r>
      <w:r w:rsidR="003B1EFD" w:rsidRPr="00D537B6">
        <w:rPr>
          <w:rFonts w:ascii="Times New Roman" w:hAnsi="Times New Roman" w:cs="Times New Roman"/>
          <w:b/>
          <w:sz w:val="28"/>
          <w:szCs w:val="28"/>
        </w:rPr>
        <w:t xml:space="preserve"> Песня о маме.</w:t>
      </w:r>
    </w:p>
    <w:p w:rsidR="00E91FD0" w:rsidRPr="007C093E" w:rsidRDefault="00E91FD0" w:rsidP="007C093E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3B6DA1" w:rsidRPr="00F67C38" w:rsidRDefault="003B6DA1" w:rsidP="003B6D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>Карина: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t xml:space="preserve"> Мама!</w:t>
      </w:r>
    </w:p>
    <w:p w:rsidR="003B6DA1" w:rsidRPr="00F67C38" w:rsidRDefault="00584C82" w:rsidP="003B6D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177800</wp:posOffset>
            </wp:positionV>
            <wp:extent cx="3473450" cy="2298700"/>
            <wp:effectExtent l="19050" t="0" r="0" b="0"/>
            <wp:wrapNone/>
            <wp:docPr id="3" name="Рисунок 3" descr="C:\Documents and Settings\Админ\Рабочий стол\открытое 3 гр 6.03\DSC_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открытое 3 гр 6.03\DSC_4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DA1" w:rsidRPr="00F67C38">
        <w:rPr>
          <w:rFonts w:ascii="Times New Roman" w:hAnsi="Times New Roman" w:cs="Times New Roman"/>
          <w:sz w:val="28"/>
          <w:szCs w:val="28"/>
          <w:lang w:eastAsia="ru-RU"/>
        </w:rPr>
        <w:t>С праздником весенним</w:t>
      </w:r>
    </w:p>
    <w:p w:rsidR="003B6DA1" w:rsidRPr="00F67C38" w:rsidRDefault="003B6DA1" w:rsidP="003B6D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Я сердечно поздравляю!</w:t>
      </w:r>
    </w:p>
    <w:p w:rsidR="003B6DA1" w:rsidRPr="00F67C38" w:rsidRDefault="003B6DA1" w:rsidP="003B6D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Долгих лет, любви, веселья</w:t>
      </w:r>
    </w:p>
    <w:p w:rsidR="003B6DA1" w:rsidRPr="00F67C38" w:rsidRDefault="003B6DA1" w:rsidP="003B6D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От души тебе желаю!</w:t>
      </w:r>
    </w:p>
    <w:p w:rsidR="003B6DA1" w:rsidRPr="00F67C38" w:rsidRDefault="003B6DA1" w:rsidP="003B6D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Пусть растают все напасти</w:t>
      </w:r>
    </w:p>
    <w:p w:rsidR="003B6DA1" w:rsidRPr="00F67C38" w:rsidRDefault="003B6DA1" w:rsidP="003B6D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И развеются невзгоды.</w:t>
      </w:r>
    </w:p>
    <w:p w:rsidR="003B6DA1" w:rsidRPr="00F67C38" w:rsidRDefault="003B6DA1" w:rsidP="003B6D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Я желаю только счастья,</w:t>
      </w:r>
    </w:p>
    <w:p w:rsidR="003B6DA1" w:rsidRPr="00F67C38" w:rsidRDefault="003B6DA1" w:rsidP="003B6D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Пусть тебя не старят годы.</w:t>
      </w:r>
    </w:p>
    <w:p w:rsidR="003B6DA1" w:rsidRPr="00F67C38" w:rsidRDefault="003B6DA1" w:rsidP="003B6D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Чтоб не покидали силы,</w:t>
      </w:r>
    </w:p>
    <w:p w:rsidR="003B6DA1" w:rsidRPr="00F67C38" w:rsidRDefault="003B6DA1" w:rsidP="003B6D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Чтоб дела велись успешно.</w:t>
      </w:r>
    </w:p>
    <w:p w:rsidR="003B6DA1" w:rsidRPr="00F67C38" w:rsidRDefault="003B6DA1" w:rsidP="003B6D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Будь всегда такой красивой,</w:t>
      </w:r>
    </w:p>
    <w:p w:rsidR="003B6DA1" w:rsidRPr="00F67C38" w:rsidRDefault="003B6DA1" w:rsidP="003B6D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Улыбающейся, нежной!</w:t>
      </w:r>
      <w:r w:rsidR="00584C82" w:rsidRPr="00584C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6105" w:rsidRDefault="00666105" w:rsidP="007C09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8C" w:rsidRPr="00666105" w:rsidRDefault="00DF48DC" w:rsidP="0066610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DF48DC">
        <w:rPr>
          <w:rFonts w:ascii="Times New Roman" w:hAnsi="Times New Roman" w:cs="Times New Roman"/>
          <w:i/>
          <w:sz w:val="28"/>
          <w:szCs w:val="28"/>
        </w:rPr>
        <w:t xml:space="preserve">(ведущие спускаются вниз) </w:t>
      </w:r>
    </w:p>
    <w:p w:rsidR="00844D95" w:rsidRDefault="00533AAE" w:rsidP="00844D95">
      <w:pPr>
        <w:autoSpaceDE w:val="0"/>
        <w:autoSpaceDN w:val="0"/>
        <w:adjustRightInd w:val="0"/>
        <w:spacing w:before="60" w:after="0" w:line="24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E0DBE" w:rsidRPr="00F67C3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74007" w:rsidRPr="00F67C3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A4E72" w:rsidRDefault="00B74007" w:rsidP="00077C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1428E">
        <w:rPr>
          <w:rFonts w:ascii="Times New Roman" w:hAnsi="Times New Roman" w:cs="Times New Roman"/>
          <w:sz w:val="28"/>
          <w:szCs w:val="28"/>
        </w:rPr>
        <w:t xml:space="preserve"> </w:t>
      </w:r>
      <w:r w:rsidR="00EE3D54">
        <w:rPr>
          <w:rFonts w:ascii="Times New Roman" w:hAnsi="Times New Roman" w:cs="Times New Roman"/>
          <w:sz w:val="28"/>
          <w:szCs w:val="28"/>
        </w:rPr>
        <w:t>В</w:t>
      </w:r>
      <w:r w:rsidR="0041428E">
        <w:rPr>
          <w:rFonts w:ascii="Times New Roman" w:hAnsi="Times New Roman" w:cs="Times New Roman"/>
          <w:sz w:val="28"/>
          <w:szCs w:val="28"/>
        </w:rPr>
        <w:t xml:space="preserve"> честь праздника </w:t>
      </w:r>
      <w:r w:rsidR="003B1EFD">
        <w:rPr>
          <w:rFonts w:ascii="Times New Roman" w:hAnsi="Times New Roman" w:cs="Times New Roman"/>
          <w:sz w:val="28"/>
          <w:szCs w:val="28"/>
        </w:rPr>
        <w:t xml:space="preserve">8 марта </w:t>
      </w:r>
      <w:r w:rsidRPr="0041428E">
        <w:rPr>
          <w:rFonts w:ascii="Times New Roman" w:hAnsi="Times New Roman" w:cs="Times New Roman"/>
          <w:sz w:val="28"/>
          <w:szCs w:val="28"/>
        </w:rPr>
        <w:t xml:space="preserve">мы </w:t>
      </w:r>
      <w:r w:rsidR="00BC2B5C">
        <w:rPr>
          <w:rFonts w:ascii="Times New Roman" w:hAnsi="Times New Roman" w:cs="Times New Roman"/>
          <w:sz w:val="28"/>
          <w:szCs w:val="28"/>
        </w:rPr>
        <w:t xml:space="preserve">приготовили </w:t>
      </w:r>
      <w:r w:rsidR="00666105">
        <w:rPr>
          <w:rFonts w:ascii="Times New Roman" w:hAnsi="Times New Roman" w:cs="Times New Roman"/>
          <w:sz w:val="28"/>
          <w:szCs w:val="28"/>
        </w:rPr>
        <w:t xml:space="preserve"> </w:t>
      </w:r>
      <w:r w:rsidR="0041428E" w:rsidRPr="0041428E">
        <w:rPr>
          <w:rFonts w:ascii="Times New Roman" w:hAnsi="Times New Roman" w:cs="Times New Roman"/>
          <w:sz w:val="28"/>
          <w:szCs w:val="28"/>
        </w:rPr>
        <w:t xml:space="preserve"> конкурсную программу,  и для начала </w:t>
      </w:r>
      <w:r w:rsidR="003B1EFD">
        <w:rPr>
          <w:rFonts w:ascii="Times New Roman" w:hAnsi="Times New Roman" w:cs="Times New Roman"/>
          <w:sz w:val="28"/>
          <w:szCs w:val="28"/>
        </w:rPr>
        <w:t>проведём конкурс со зрителями</w:t>
      </w:r>
      <w:r w:rsidR="00666105">
        <w:rPr>
          <w:rFonts w:ascii="Times New Roman" w:hAnsi="Times New Roman" w:cs="Times New Roman"/>
          <w:sz w:val="28"/>
          <w:szCs w:val="28"/>
        </w:rPr>
        <w:t xml:space="preserve">. </w:t>
      </w:r>
      <w:r w:rsidR="00C10DFA" w:rsidRPr="0041428E">
        <w:rPr>
          <w:rFonts w:ascii="Times New Roman" w:hAnsi="Times New Roman" w:cs="Times New Roman"/>
          <w:sz w:val="28"/>
          <w:szCs w:val="28"/>
        </w:rPr>
        <w:t xml:space="preserve"> </w:t>
      </w:r>
      <w:r w:rsidR="00666105">
        <w:rPr>
          <w:rFonts w:ascii="Times New Roman" w:hAnsi="Times New Roman" w:cs="Times New Roman"/>
          <w:sz w:val="28"/>
          <w:szCs w:val="28"/>
        </w:rPr>
        <w:t xml:space="preserve">У </w:t>
      </w:r>
      <w:r w:rsidR="00C10DFA" w:rsidRPr="00F67C38">
        <w:rPr>
          <w:rFonts w:ascii="Times New Roman" w:hAnsi="Times New Roman" w:cs="Times New Roman"/>
          <w:sz w:val="28"/>
          <w:szCs w:val="28"/>
        </w:rPr>
        <w:t xml:space="preserve"> </w:t>
      </w:r>
      <w:r w:rsidR="004E0BFC" w:rsidRPr="00F67C38">
        <w:rPr>
          <w:rFonts w:ascii="Times New Roman" w:hAnsi="Times New Roman" w:cs="Times New Roman"/>
          <w:sz w:val="28"/>
          <w:szCs w:val="28"/>
        </w:rPr>
        <w:t xml:space="preserve">нас </w:t>
      </w:r>
      <w:r w:rsidR="00EE3D54">
        <w:rPr>
          <w:rFonts w:ascii="Times New Roman" w:hAnsi="Times New Roman" w:cs="Times New Roman"/>
          <w:sz w:val="28"/>
          <w:szCs w:val="28"/>
        </w:rPr>
        <w:t xml:space="preserve">в зале </w:t>
      </w:r>
      <w:r w:rsidR="004E0BFC" w:rsidRPr="00F67C38">
        <w:rPr>
          <w:rFonts w:ascii="Times New Roman" w:hAnsi="Times New Roman" w:cs="Times New Roman"/>
          <w:sz w:val="28"/>
          <w:szCs w:val="28"/>
        </w:rPr>
        <w:t xml:space="preserve">две </w:t>
      </w:r>
      <w:r w:rsidR="00666105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="004E0BFC" w:rsidRPr="00F67C38">
        <w:rPr>
          <w:rFonts w:ascii="Times New Roman" w:hAnsi="Times New Roman" w:cs="Times New Roman"/>
          <w:sz w:val="28"/>
          <w:szCs w:val="28"/>
        </w:rPr>
        <w:t>команды</w:t>
      </w:r>
      <w:r w:rsidR="00666105">
        <w:rPr>
          <w:rFonts w:ascii="Times New Roman" w:hAnsi="Times New Roman" w:cs="Times New Roman"/>
          <w:sz w:val="28"/>
          <w:szCs w:val="28"/>
        </w:rPr>
        <w:t xml:space="preserve"> - </w:t>
      </w:r>
      <w:r w:rsidR="00C10DFA" w:rsidRPr="00F67C38">
        <w:rPr>
          <w:rFonts w:ascii="Times New Roman" w:hAnsi="Times New Roman" w:cs="Times New Roman"/>
          <w:sz w:val="28"/>
          <w:szCs w:val="28"/>
        </w:rPr>
        <w:t>левая и правая сторона зала</w:t>
      </w:r>
      <w:r w:rsidR="00EE3D54" w:rsidRPr="00F67C38">
        <w:rPr>
          <w:rFonts w:ascii="Times New Roman" w:hAnsi="Times New Roman" w:cs="Times New Roman"/>
          <w:sz w:val="28"/>
          <w:szCs w:val="28"/>
        </w:rPr>
        <w:t>.</w:t>
      </w:r>
      <w:r w:rsidR="00666105">
        <w:rPr>
          <w:rFonts w:ascii="Times New Roman" w:hAnsi="Times New Roman" w:cs="Times New Roman"/>
          <w:sz w:val="28"/>
          <w:szCs w:val="28"/>
        </w:rPr>
        <w:t xml:space="preserve">  Левая сторона – команда «Конфетки», правая сторона «Цветочки».</w:t>
      </w:r>
    </w:p>
    <w:p w:rsidR="00666105" w:rsidRPr="00F67C38" w:rsidRDefault="00666105" w:rsidP="00077C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228C" w:rsidRDefault="00533AAE" w:rsidP="00C1228C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highlight w:val="yellow"/>
        </w:rPr>
      </w:pPr>
      <w:r w:rsidRPr="00F67C3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E0DBE" w:rsidRPr="00F67C3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10DFA" w:rsidRPr="00F67C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219F0" w:rsidRPr="00F67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D95">
        <w:rPr>
          <w:rFonts w:ascii="Times New Roman" w:eastAsia="Calibri" w:hAnsi="Times New Roman" w:cs="Times New Roman"/>
          <w:sz w:val="28"/>
          <w:szCs w:val="28"/>
        </w:rPr>
        <w:t>В канун праздника всем женщинам</w:t>
      </w:r>
      <w:r w:rsidR="00844D95">
        <w:rPr>
          <w:rFonts w:ascii="Times New Roman" w:hAnsi="Times New Roman"/>
          <w:sz w:val="28"/>
          <w:szCs w:val="28"/>
        </w:rPr>
        <w:t xml:space="preserve">, </w:t>
      </w:r>
      <w:r w:rsidR="00666105">
        <w:rPr>
          <w:rFonts w:ascii="Times New Roman" w:hAnsi="Times New Roman"/>
          <w:sz w:val="28"/>
          <w:szCs w:val="28"/>
        </w:rPr>
        <w:t xml:space="preserve">а </w:t>
      </w:r>
      <w:r w:rsidR="00844D95">
        <w:rPr>
          <w:rFonts w:ascii="Times New Roman" w:hAnsi="Times New Roman"/>
          <w:sz w:val="28"/>
          <w:szCs w:val="28"/>
        </w:rPr>
        <w:t xml:space="preserve">особенно мамам, </w:t>
      </w:r>
      <w:r w:rsidR="00844D95">
        <w:rPr>
          <w:rFonts w:ascii="Times New Roman" w:eastAsia="Calibri" w:hAnsi="Times New Roman" w:cs="Times New Roman"/>
          <w:sz w:val="28"/>
          <w:szCs w:val="28"/>
        </w:rPr>
        <w:t xml:space="preserve"> говорят красивые, ласковые слова, чем больше, тем лучше.</w:t>
      </w:r>
      <w:r w:rsidR="00844D95">
        <w:rPr>
          <w:rFonts w:ascii="Times New Roman" w:hAnsi="Times New Roman"/>
          <w:sz w:val="28"/>
          <w:szCs w:val="28"/>
        </w:rPr>
        <w:t xml:space="preserve">  </w:t>
      </w:r>
      <w:r w:rsidR="00C10DFA" w:rsidRPr="00F67C38">
        <w:rPr>
          <w:rFonts w:ascii="Times New Roman" w:hAnsi="Times New Roman" w:cs="Times New Roman"/>
          <w:sz w:val="28"/>
          <w:szCs w:val="28"/>
        </w:rPr>
        <w:t>Конкурс</w:t>
      </w:r>
      <w:r w:rsidR="00666105">
        <w:rPr>
          <w:rFonts w:ascii="Times New Roman" w:hAnsi="Times New Roman" w:cs="Times New Roman"/>
          <w:sz w:val="28"/>
          <w:szCs w:val="28"/>
        </w:rPr>
        <w:t xml:space="preserve"> так и называется </w:t>
      </w:r>
      <w:r w:rsidR="00C10DFA" w:rsidRPr="00F67C38">
        <w:rPr>
          <w:rFonts w:ascii="Times New Roman" w:hAnsi="Times New Roman" w:cs="Times New Roman"/>
          <w:sz w:val="28"/>
          <w:szCs w:val="28"/>
        </w:rPr>
        <w:t xml:space="preserve"> </w:t>
      </w:r>
      <w:r w:rsidR="00C10DFA" w:rsidRPr="00F67C38">
        <w:rPr>
          <w:rFonts w:ascii="Times New Roman" w:hAnsi="Times New Roman" w:cs="Times New Roman"/>
          <w:b/>
          <w:sz w:val="28"/>
          <w:szCs w:val="28"/>
        </w:rPr>
        <w:t xml:space="preserve">«Кто </w:t>
      </w:r>
      <w:r w:rsidR="001C11B7" w:rsidRPr="00F67C38">
        <w:rPr>
          <w:rFonts w:ascii="Times New Roman" w:hAnsi="Times New Roman" w:cs="Times New Roman"/>
          <w:b/>
          <w:sz w:val="28"/>
          <w:szCs w:val="28"/>
        </w:rPr>
        <w:t xml:space="preserve"> больше назовет ласковых </w:t>
      </w:r>
      <w:proofErr w:type="gramStart"/>
      <w:r w:rsidR="001C11B7" w:rsidRPr="00F67C38">
        <w:rPr>
          <w:rFonts w:ascii="Times New Roman" w:hAnsi="Times New Roman" w:cs="Times New Roman"/>
          <w:b/>
          <w:sz w:val="28"/>
          <w:szCs w:val="28"/>
        </w:rPr>
        <w:t>слов</w:t>
      </w:r>
      <w:r w:rsidRPr="00F67C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7D7" w:rsidRPr="00F67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9BE" w:rsidRPr="00F67C38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="007E19BE" w:rsidRPr="00F67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D65" w:rsidRPr="00F67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DFA" w:rsidRPr="00F67C38">
        <w:rPr>
          <w:rFonts w:ascii="Times New Roman" w:hAnsi="Times New Roman" w:cs="Times New Roman"/>
          <w:b/>
          <w:sz w:val="28"/>
          <w:szCs w:val="28"/>
        </w:rPr>
        <w:t>наших  мам»</w:t>
      </w:r>
      <w:r w:rsidR="00C1228C" w:rsidRPr="00C1228C">
        <w:rPr>
          <w:rFonts w:ascii="Times New Roman" w:hAnsi="Times New Roman" w:cs="Times New Roman"/>
          <w:b/>
          <w:color w:val="333333"/>
          <w:sz w:val="28"/>
          <w:szCs w:val="28"/>
          <w:highlight w:val="yellow"/>
        </w:rPr>
        <w:t xml:space="preserve"> </w:t>
      </w:r>
    </w:p>
    <w:p w:rsidR="00BC2B5C" w:rsidRDefault="00C1228C" w:rsidP="00BC2B5C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537B6">
        <w:rPr>
          <w:rFonts w:ascii="Times New Roman" w:hAnsi="Times New Roman" w:cs="Times New Roman"/>
          <w:b/>
          <w:color w:val="333333"/>
          <w:sz w:val="28"/>
          <w:szCs w:val="28"/>
        </w:rPr>
        <w:t>6 , 7 слай</w:t>
      </w:r>
      <w:r w:rsidR="00D537B6" w:rsidRPr="00D537B6">
        <w:rPr>
          <w:rFonts w:ascii="Times New Roman" w:hAnsi="Times New Roman" w:cs="Times New Roman"/>
          <w:b/>
          <w:color w:val="333333"/>
          <w:sz w:val="28"/>
          <w:szCs w:val="28"/>
        </w:rPr>
        <w:t>д</w:t>
      </w:r>
    </w:p>
    <w:p w:rsidR="00BC2B5C" w:rsidRPr="009B10EB" w:rsidRDefault="00BC2B5C" w:rsidP="00BC2B5C">
      <w:pPr>
        <w:pStyle w:val="a4"/>
        <w:rPr>
          <w:rFonts w:ascii="Times New Roman" w:hAnsi="Times New Roman" w:cs="Times New Roman"/>
          <w:sz w:val="28"/>
        </w:rPr>
      </w:pPr>
      <w:r w:rsidRPr="009B10EB">
        <w:rPr>
          <w:rFonts w:ascii="Times New Roman" w:hAnsi="Times New Roman" w:cs="Times New Roman"/>
          <w:sz w:val="36"/>
          <w:szCs w:val="28"/>
        </w:rPr>
        <w:t>(</w:t>
      </w:r>
      <w:r w:rsidRPr="009B10EB">
        <w:rPr>
          <w:rFonts w:ascii="Times New Roman" w:hAnsi="Times New Roman" w:cs="Times New Roman"/>
          <w:sz w:val="28"/>
        </w:rPr>
        <w:t xml:space="preserve">милая, красивая, любящая, ласковая, нежная, улыбчивая, мамуля, мамочка, </w:t>
      </w:r>
      <w:proofErr w:type="spellStart"/>
      <w:r w:rsidRPr="009B10EB">
        <w:rPr>
          <w:rFonts w:ascii="Times New Roman" w:hAnsi="Times New Roman" w:cs="Times New Roman"/>
          <w:sz w:val="28"/>
        </w:rPr>
        <w:t>красатулечка</w:t>
      </w:r>
      <w:proofErr w:type="spellEnd"/>
      <w:r w:rsidRPr="009B10EB">
        <w:rPr>
          <w:rFonts w:ascii="Times New Roman" w:hAnsi="Times New Roman" w:cs="Times New Roman"/>
          <w:sz w:val="28"/>
        </w:rPr>
        <w:t xml:space="preserve">) </w:t>
      </w:r>
    </w:p>
    <w:p w:rsidR="001C11B7" w:rsidRPr="00EE3D54" w:rsidRDefault="001C11B7" w:rsidP="00C10DFA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1228C" w:rsidRDefault="00C1228C" w:rsidP="00C122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3789" w:rsidRDefault="00666105" w:rsidP="003B1E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b/>
          <w:sz w:val="28"/>
          <w:szCs w:val="28"/>
        </w:rPr>
        <w:t>Ведущая 1.</w:t>
      </w:r>
      <w:r w:rsidRPr="00F67C38">
        <w:rPr>
          <w:rFonts w:ascii="Times New Roman" w:hAnsi="Times New Roman" w:cs="Times New Roman"/>
          <w:sz w:val="28"/>
          <w:szCs w:val="28"/>
        </w:rPr>
        <w:t xml:space="preserve"> Молодцы! Мы все услышали, как вы очень сильно любите своих мам и какие они у вас самые-самые</w:t>
      </w:r>
      <w:r>
        <w:rPr>
          <w:rFonts w:ascii="Times New Roman" w:hAnsi="Times New Roman" w:cs="Times New Roman"/>
          <w:sz w:val="28"/>
          <w:szCs w:val="28"/>
        </w:rPr>
        <w:t xml:space="preserve"> прекрасные, красивые, нежные</w:t>
      </w:r>
      <w:r w:rsidRPr="00F67C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1228C" w:rsidRDefault="00C1228C" w:rsidP="00C122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72B34" w:rsidRDefault="00C1228C" w:rsidP="00A72B3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537B6">
        <w:rPr>
          <w:rFonts w:ascii="Times New Roman" w:hAnsi="Times New Roman" w:cs="Times New Roman"/>
          <w:b/>
          <w:sz w:val="28"/>
          <w:szCs w:val="28"/>
        </w:rPr>
        <w:t>8 слайд</w:t>
      </w:r>
      <w:r w:rsidR="003B1EFD" w:rsidRPr="00D537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72B34" w:rsidRPr="00D537B6">
        <w:rPr>
          <w:rFonts w:ascii="Times New Roman" w:hAnsi="Times New Roman" w:cs="Times New Roman"/>
          <w:b/>
          <w:sz w:val="28"/>
          <w:szCs w:val="28"/>
        </w:rPr>
        <w:t>Песня о воспитателях</w:t>
      </w:r>
    </w:p>
    <w:p w:rsidR="00533AAE" w:rsidRPr="00584C82" w:rsidRDefault="00584C82" w:rsidP="00584C8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31750</wp:posOffset>
            </wp:positionV>
            <wp:extent cx="2009140" cy="2184400"/>
            <wp:effectExtent l="19050" t="0" r="0" b="0"/>
            <wp:wrapNone/>
            <wp:docPr id="4" name="Рисунок 4" descr="C:\Documents and Settings\Админ\Рабочий стол\открытое 3 гр 6.03\DSC_4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открытое 3 гр 6.03\DSC_45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890" r="21089"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8DC" w:rsidRPr="00DF48DC">
        <w:rPr>
          <w:rFonts w:ascii="Times New Roman" w:hAnsi="Times New Roman" w:cs="Times New Roman"/>
          <w:i/>
          <w:sz w:val="28"/>
          <w:szCs w:val="28"/>
        </w:rPr>
        <w:t xml:space="preserve">(выходит </w:t>
      </w:r>
      <w:r w:rsidR="000E3789">
        <w:rPr>
          <w:rFonts w:ascii="Times New Roman" w:hAnsi="Times New Roman" w:cs="Times New Roman"/>
          <w:i/>
          <w:sz w:val="28"/>
          <w:szCs w:val="28"/>
        </w:rPr>
        <w:t xml:space="preserve">на сцену </w:t>
      </w:r>
      <w:r w:rsidR="00DF48DC" w:rsidRPr="00DF48DC">
        <w:rPr>
          <w:rFonts w:ascii="Times New Roman" w:hAnsi="Times New Roman" w:cs="Times New Roman"/>
          <w:i/>
          <w:sz w:val="28"/>
          <w:szCs w:val="28"/>
        </w:rPr>
        <w:t>Надежда Н.)</w:t>
      </w:r>
    </w:p>
    <w:p w:rsidR="00960084" w:rsidRDefault="00960084" w:rsidP="00533AA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228C" w:rsidRPr="00C1228C" w:rsidRDefault="00C1228C" w:rsidP="00F67C38">
      <w:pPr>
        <w:shd w:val="clear" w:color="auto" w:fill="F5F7E7"/>
        <w:spacing w:after="0" w:line="270" w:lineRule="atLeast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ежда Ник</w:t>
      </w:r>
    </w:p>
    <w:p w:rsidR="00536C9D" w:rsidRPr="00F67C38" w:rsidRDefault="00536C9D" w:rsidP="00F67C38">
      <w:pPr>
        <w:shd w:val="clear" w:color="auto" w:fill="F5F7E7"/>
        <w:spacing w:after="0" w:line="27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воспитатель</w:t>
      </w:r>
      <w:r w:rsidR="0096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</w:t>
      </w:r>
      <w:proofErr w:type="spellStart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ёзковытиратель</w:t>
      </w:r>
      <w:proofErr w:type="spellEnd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тель</w:t>
      </w:r>
      <w:proofErr w:type="spellEnd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атель</w:t>
      </w:r>
      <w:proofErr w:type="spellEnd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тель</w:t>
      </w:r>
      <w:proofErr w:type="spellEnd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,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</w:t>
      </w:r>
      <w:proofErr w:type="spellStart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чкозаплетатель</w:t>
      </w:r>
      <w:proofErr w:type="spellEnd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имой </w:t>
      </w:r>
      <w:proofErr w:type="spellStart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загребатель</w:t>
      </w:r>
      <w:proofErr w:type="spellEnd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еяло </w:t>
      </w:r>
      <w:proofErr w:type="spellStart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лятель</w:t>
      </w:r>
      <w:proofErr w:type="spellEnd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атель иногда.</w:t>
      </w:r>
    </w:p>
    <w:p w:rsidR="0037655C" w:rsidRDefault="00536C9D" w:rsidP="00F67C38">
      <w:pPr>
        <w:shd w:val="clear" w:color="auto" w:fill="F5F7E7"/>
        <w:spacing w:after="0" w:line="27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воспитатель</w:t>
      </w:r>
      <w:r w:rsidR="0096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</w:t>
      </w:r>
      <w:proofErr w:type="spellStart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ечкочитатель</w:t>
      </w:r>
      <w:proofErr w:type="spellEnd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шать вкусно </w:t>
      </w:r>
      <w:proofErr w:type="spellStart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ель</w:t>
      </w:r>
      <w:proofErr w:type="spellEnd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ель</w:t>
      </w:r>
      <w:proofErr w:type="spellEnd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.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</w:t>
      </w:r>
      <w:proofErr w:type="spellStart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ель</w:t>
      </w:r>
      <w:proofErr w:type="spellEnd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итель, детских тайн всегда хранитель,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щем, </w:t>
      </w:r>
      <w:proofErr w:type="spellStart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заменитель</w:t>
      </w:r>
      <w:proofErr w:type="spellEnd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битель НАВСЕГДА!!!</w:t>
      </w:r>
    </w:p>
    <w:p w:rsidR="0037655C" w:rsidRDefault="0037655C" w:rsidP="00F67C38">
      <w:pPr>
        <w:shd w:val="clear" w:color="auto" w:fill="F5F7E7"/>
        <w:spacing w:after="0" w:line="27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55C" w:rsidRPr="002A3CA7" w:rsidRDefault="002A3CA7" w:rsidP="002A3CA7">
      <w:pPr>
        <w:shd w:val="clear" w:color="auto" w:fill="F5F7E7"/>
        <w:spacing w:after="0" w:line="270" w:lineRule="atLeas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ша</w:t>
      </w:r>
    </w:p>
    <w:p w:rsidR="00597265" w:rsidRDefault="0037655C" w:rsidP="003B1EFD">
      <w:pPr>
        <w:shd w:val="clear" w:color="auto" w:fill="F5F7E7"/>
        <w:spacing w:after="0" w:line="27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3CA7">
        <w:rPr>
          <w:rFonts w:ascii="Times New Roman" w:hAnsi="Times New Roman" w:cs="Times New Roman"/>
          <w:sz w:val="28"/>
          <w:szCs w:val="28"/>
        </w:rPr>
        <w:t xml:space="preserve">Своих воспитателей </w:t>
      </w:r>
    </w:p>
    <w:p w:rsidR="00597265" w:rsidRDefault="00597265" w:rsidP="003B1EFD">
      <w:pPr>
        <w:shd w:val="clear" w:color="auto" w:fill="F5F7E7"/>
        <w:spacing w:after="0" w:line="27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7655C" w:rsidRPr="002A3CA7">
        <w:rPr>
          <w:rFonts w:ascii="Times New Roman" w:hAnsi="Times New Roman" w:cs="Times New Roman"/>
          <w:sz w:val="28"/>
          <w:szCs w:val="28"/>
        </w:rPr>
        <w:t>ы поздравляем,</w:t>
      </w:r>
      <w:r w:rsidR="0037655C" w:rsidRPr="002A3CA7">
        <w:rPr>
          <w:rFonts w:ascii="Times New Roman" w:hAnsi="Times New Roman" w:cs="Times New Roman"/>
          <w:sz w:val="28"/>
          <w:szCs w:val="28"/>
        </w:rPr>
        <w:br/>
        <w:t xml:space="preserve">Здоровья и счастья </w:t>
      </w:r>
    </w:p>
    <w:p w:rsidR="00597265" w:rsidRDefault="00597265" w:rsidP="003B1EFD">
      <w:pPr>
        <w:shd w:val="clear" w:color="auto" w:fill="F5F7E7"/>
        <w:spacing w:after="0" w:line="27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655C" w:rsidRPr="002A3CA7">
        <w:rPr>
          <w:rFonts w:ascii="Times New Roman" w:hAnsi="Times New Roman" w:cs="Times New Roman"/>
          <w:sz w:val="28"/>
          <w:szCs w:val="28"/>
        </w:rPr>
        <w:t>ам в жизни желаем!</w:t>
      </w:r>
      <w:r w:rsidR="0037655C" w:rsidRPr="002A3CA7">
        <w:rPr>
          <w:rFonts w:ascii="Times New Roman" w:hAnsi="Times New Roman" w:cs="Times New Roman"/>
          <w:sz w:val="28"/>
          <w:szCs w:val="28"/>
        </w:rPr>
        <w:br/>
        <w:t>Мы очень вас любим,</w:t>
      </w:r>
    </w:p>
    <w:p w:rsidR="00536C9D" w:rsidRPr="002A3CA7" w:rsidRDefault="002E3F8F" w:rsidP="003B1EFD">
      <w:pPr>
        <w:shd w:val="clear" w:color="auto" w:fill="F5F7E7"/>
        <w:spacing w:after="0" w:line="27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="00597265">
        <w:rPr>
          <w:rFonts w:ascii="Times New Roman" w:hAnsi="Times New Roman" w:cs="Times New Roman"/>
          <w:sz w:val="28"/>
          <w:szCs w:val="28"/>
        </w:rPr>
        <w:t>пасибо вам</w:t>
      </w:r>
      <w:r>
        <w:rPr>
          <w:rFonts w:ascii="Times New Roman" w:hAnsi="Times New Roman" w:cs="Times New Roman"/>
          <w:sz w:val="28"/>
          <w:szCs w:val="28"/>
        </w:rPr>
        <w:t xml:space="preserve"> говор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заботу, за </w:t>
      </w:r>
      <w:r w:rsidR="0037655C" w:rsidRPr="002A3CA7">
        <w:rPr>
          <w:rFonts w:ascii="Times New Roman" w:hAnsi="Times New Roman" w:cs="Times New Roman"/>
          <w:sz w:val="28"/>
          <w:szCs w:val="28"/>
        </w:rPr>
        <w:t xml:space="preserve"> любовь!</w:t>
      </w:r>
    </w:p>
    <w:p w:rsidR="000E3789" w:rsidRDefault="000E3789" w:rsidP="00C1228C">
      <w:pPr>
        <w:pStyle w:val="a4"/>
        <w:tabs>
          <w:tab w:val="left" w:pos="615"/>
        </w:tabs>
        <w:rPr>
          <w:rFonts w:ascii="Times New Roman" w:hAnsi="Times New Roman" w:cs="Times New Roman"/>
          <w:sz w:val="28"/>
          <w:szCs w:val="28"/>
        </w:rPr>
      </w:pPr>
    </w:p>
    <w:p w:rsidR="000E3789" w:rsidRDefault="00CE0DBE" w:rsidP="00D72050">
      <w:pPr>
        <w:pStyle w:val="a4"/>
        <w:tabs>
          <w:tab w:val="left" w:pos="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C1228C">
        <w:rPr>
          <w:rFonts w:ascii="Times New Roman" w:hAnsi="Times New Roman" w:cs="Times New Roman"/>
          <w:sz w:val="28"/>
          <w:szCs w:val="28"/>
        </w:rPr>
        <w:t>Ну а теперь, просим выйти на сцену вторых мам, наших любимых воспитателей</w:t>
      </w:r>
      <w:r w:rsidR="00863AA8">
        <w:rPr>
          <w:rFonts w:ascii="Times New Roman" w:hAnsi="Times New Roman" w:cs="Times New Roman"/>
          <w:sz w:val="28"/>
          <w:szCs w:val="28"/>
        </w:rPr>
        <w:t xml:space="preserve">, </w:t>
      </w:r>
      <w:r w:rsidR="00666105">
        <w:rPr>
          <w:rFonts w:ascii="Times New Roman" w:hAnsi="Times New Roman" w:cs="Times New Roman"/>
          <w:sz w:val="28"/>
          <w:szCs w:val="28"/>
        </w:rPr>
        <w:t xml:space="preserve"> самы</w:t>
      </w:r>
      <w:r w:rsidR="00863AA8">
        <w:rPr>
          <w:rFonts w:ascii="Times New Roman" w:hAnsi="Times New Roman" w:cs="Times New Roman"/>
          <w:sz w:val="28"/>
          <w:szCs w:val="28"/>
        </w:rPr>
        <w:t xml:space="preserve">х милых и </w:t>
      </w:r>
      <w:r w:rsidR="00666105">
        <w:rPr>
          <w:rFonts w:ascii="Times New Roman" w:hAnsi="Times New Roman" w:cs="Times New Roman"/>
          <w:sz w:val="28"/>
          <w:szCs w:val="28"/>
        </w:rPr>
        <w:t>прекрасны</w:t>
      </w:r>
      <w:r w:rsidR="00863AA8">
        <w:rPr>
          <w:rFonts w:ascii="Times New Roman" w:hAnsi="Times New Roman" w:cs="Times New Roman"/>
          <w:sz w:val="28"/>
          <w:szCs w:val="28"/>
        </w:rPr>
        <w:t>х</w:t>
      </w:r>
      <w:r w:rsidR="00EE3D54">
        <w:rPr>
          <w:rFonts w:ascii="Times New Roman" w:hAnsi="Times New Roman" w:cs="Times New Roman"/>
          <w:sz w:val="28"/>
          <w:szCs w:val="28"/>
        </w:rPr>
        <w:t xml:space="preserve">, самых </w:t>
      </w:r>
      <w:r w:rsidR="00666105">
        <w:rPr>
          <w:rFonts w:ascii="Times New Roman" w:hAnsi="Times New Roman" w:cs="Times New Roman"/>
          <w:sz w:val="28"/>
          <w:szCs w:val="28"/>
        </w:rPr>
        <w:t>лучши</w:t>
      </w:r>
      <w:r w:rsidR="00863AA8">
        <w:rPr>
          <w:rFonts w:ascii="Times New Roman" w:hAnsi="Times New Roman" w:cs="Times New Roman"/>
          <w:sz w:val="28"/>
          <w:szCs w:val="28"/>
        </w:rPr>
        <w:t xml:space="preserve">х </w:t>
      </w:r>
      <w:r w:rsidR="00666105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863AA8">
        <w:rPr>
          <w:rFonts w:ascii="Times New Roman" w:hAnsi="Times New Roman" w:cs="Times New Roman"/>
          <w:sz w:val="28"/>
          <w:szCs w:val="28"/>
        </w:rPr>
        <w:t xml:space="preserve">ей </w:t>
      </w:r>
      <w:r w:rsidR="00666105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C122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36C9D" w:rsidRPr="000E3789" w:rsidRDefault="000E3789" w:rsidP="00D72050">
      <w:pPr>
        <w:pStyle w:val="a4"/>
        <w:tabs>
          <w:tab w:val="left" w:pos="61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0E3789">
        <w:rPr>
          <w:rFonts w:ascii="Times New Roman" w:hAnsi="Times New Roman" w:cs="Times New Roman"/>
          <w:i/>
          <w:sz w:val="28"/>
          <w:szCs w:val="28"/>
        </w:rPr>
        <w:t>едущие после воспитателей поднимаются на сцену)</w:t>
      </w:r>
    </w:p>
    <w:p w:rsidR="00F76457" w:rsidRPr="000E3789" w:rsidRDefault="00F76457" w:rsidP="00F67C38">
      <w:pPr>
        <w:pStyle w:val="a4"/>
        <w:rPr>
          <w:rFonts w:ascii="Times New Roman" w:hAnsi="Times New Roman" w:cs="Times New Roman"/>
          <w:sz w:val="32"/>
          <w:shd w:val="clear" w:color="auto" w:fill="FFFFFF"/>
        </w:rPr>
      </w:pPr>
      <w:r w:rsidRPr="00F76457">
        <w:rPr>
          <w:rFonts w:ascii="Times New Roman" w:hAnsi="Times New Roman" w:cs="Times New Roman"/>
          <w:b/>
          <w:sz w:val="32"/>
          <w:shd w:val="clear" w:color="auto" w:fill="FFFFFF"/>
        </w:rPr>
        <w:t>Ведущий 1</w:t>
      </w:r>
      <w:r w:rsidR="000E3789" w:rsidRPr="000E3789">
        <w:rPr>
          <w:rFonts w:ascii="Times New Roman" w:hAnsi="Times New Roman" w:cs="Times New Roman"/>
          <w:sz w:val="28"/>
          <w:szCs w:val="28"/>
        </w:rPr>
        <w:t xml:space="preserve"> </w:t>
      </w:r>
      <w:r w:rsidR="000E3789">
        <w:rPr>
          <w:rFonts w:ascii="Times New Roman" w:hAnsi="Times New Roman" w:cs="Times New Roman"/>
          <w:sz w:val="28"/>
          <w:szCs w:val="28"/>
        </w:rPr>
        <w:t>Мы будем читать стихи-загадки, а вы должны отгадать.</w:t>
      </w:r>
    </w:p>
    <w:p w:rsidR="00536C9D" w:rsidRPr="00F67C38" w:rsidRDefault="00536C9D" w:rsidP="00F67C3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C38">
        <w:rPr>
          <w:rFonts w:ascii="Times New Roman" w:hAnsi="Times New Roman" w:cs="Times New Roman"/>
          <w:sz w:val="28"/>
          <w:szCs w:val="28"/>
          <w:shd w:val="clear" w:color="auto" w:fill="FFFFFF"/>
        </w:rPr>
        <w:t>Я раскрываю почки,</w:t>
      </w:r>
      <w:r w:rsidRPr="00F67C38">
        <w:rPr>
          <w:rFonts w:ascii="Times New Roman" w:hAnsi="Times New Roman" w:cs="Times New Roman"/>
          <w:sz w:val="28"/>
          <w:szCs w:val="28"/>
        </w:rPr>
        <w:br/>
      </w:r>
      <w:r w:rsidRPr="00F67C38">
        <w:rPr>
          <w:rFonts w:ascii="Times New Roman" w:hAnsi="Times New Roman" w:cs="Times New Roman"/>
          <w:sz w:val="28"/>
          <w:szCs w:val="28"/>
          <w:shd w:val="clear" w:color="auto" w:fill="FFFFFF"/>
        </w:rPr>
        <w:t>в зелёные листочки.</w:t>
      </w:r>
      <w:r w:rsidRPr="00F67C38">
        <w:rPr>
          <w:rFonts w:ascii="Times New Roman" w:hAnsi="Times New Roman" w:cs="Times New Roman"/>
          <w:sz w:val="28"/>
          <w:szCs w:val="28"/>
        </w:rPr>
        <w:br/>
      </w:r>
      <w:r w:rsidRPr="00F67C38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ья одеваю,</w:t>
      </w:r>
      <w:r w:rsidRPr="00F67C38">
        <w:rPr>
          <w:rFonts w:ascii="Times New Roman" w:hAnsi="Times New Roman" w:cs="Times New Roman"/>
          <w:sz w:val="28"/>
          <w:szCs w:val="28"/>
        </w:rPr>
        <w:br/>
      </w:r>
      <w:r w:rsidRPr="00F67C38">
        <w:rPr>
          <w:rFonts w:ascii="Times New Roman" w:hAnsi="Times New Roman" w:cs="Times New Roman"/>
          <w:sz w:val="28"/>
          <w:szCs w:val="28"/>
          <w:shd w:val="clear" w:color="auto" w:fill="FFFFFF"/>
        </w:rPr>
        <w:t>посевы поливаю,</w:t>
      </w:r>
      <w:r w:rsidRPr="00F67C38">
        <w:rPr>
          <w:rFonts w:ascii="Times New Roman" w:hAnsi="Times New Roman" w:cs="Times New Roman"/>
          <w:sz w:val="28"/>
          <w:szCs w:val="28"/>
        </w:rPr>
        <w:br/>
      </w:r>
      <w:r w:rsidRPr="00F67C3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 полна,</w:t>
      </w:r>
      <w:r w:rsidRPr="00F67C38">
        <w:rPr>
          <w:rFonts w:ascii="Times New Roman" w:hAnsi="Times New Roman" w:cs="Times New Roman"/>
          <w:sz w:val="28"/>
          <w:szCs w:val="28"/>
        </w:rPr>
        <w:br/>
      </w:r>
      <w:r w:rsidRPr="00F67C38">
        <w:rPr>
          <w:rFonts w:ascii="Times New Roman" w:hAnsi="Times New Roman" w:cs="Times New Roman"/>
          <w:sz w:val="28"/>
          <w:szCs w:val="28"/>
          <w:shd w:val="clear" w:color="auto" w:fill="FFFFFF"/>
        </w:rPr>
        <w:t>зовут меня … весна</w:t>
      </w:r>
    </w:p>
    <w:p w:rsidR="00F76457" w:rsidRPr="00F76457" w:rsidRDefault="00F76457" w:rsidP="00F67C3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76457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Бегу я как  по лесенке,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камушкам звеня.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далека по песенке</w:t>
      </w:r>
    </w:p>
    <w:p w:rsidR="002E3F8F" w:rsidRPr="00F67C38" w:rsidRDefault="00F67C38" w:rsidP="00F67C38">
      <w:pPr>
        <w:pStyle w:val="a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наете меня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67C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учей)</w:t>
      </w:r>
    </w:p>
    <w:p w:rsidR="00F67C38" w:rsidRPr="00F76457" w:rsidRDefault="00F76457" w:rsidP="00F67C38">
      <w:pPr>
        <w:pStyle w:val="a4"/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F76457">
        <w:rPr>
          <w:rFonts w:ascii="Times New Roman" w:hAnsi="Times New Roman" w:cs="Times New Roman"/>
          <w:b/>
          <w:sz w:val="32"/>
          <w:shd w:val="clear" w:color="auto" w:fill="FFFFFF"/>
        </w:rPr>
        <w:t>Ведущий 1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ыхлый снег на солнце тает,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терок в ветвях играет,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онче птичьи голоса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т, к нам пришла…</w:t>
      </w:r>
      <w:proofErr w:type="gramStart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67C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gramEnd"/>
      <w:r w:rsidRPr="00F67C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на)</w:t>
      </w:r>
    </w:p>
    <w:p w:rsidR="00F67C38" w:rsidRPr="00F76457" w:rsidRDefault="00F76457" w:rsidP="00F67C3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76457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учейки бегут быстрее,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етит солнышко теплее.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робей погоде рад-</w:t>
      </w:r>
    </w:p>
    <w:p w:rsidR="00536C9D" w:rsidRDefault="00536C9D" w:rsidP="00F67C38">
      <w:pPr>
        <w:pStyle w:val="a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глянул к нам месяц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Pr="00F67C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F67C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рт)</w:t>
      </w:r>
    </w:p>
    <w:p w:rsidR="00F67C38" w:rsidRPr="00F76457" w:rsidRDefault="00F76457" w:rsidP="00F67C38">
      <w:pPr>
        <w:pStyle w:val="a4"/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F76457">
        <w:rPr>
          <w:rFonts w:ascii="Times New Roman" w:hAnsi="Times New Roman" w:cs="Times New Roman"/>
          <w:b/>
          <w:sz w:val="32"/>
          <w:shd w:val="clear" w:color="auto" w:fill="FFFFFF"/>
        </w:rPr>
        <w:t>Ведущий 1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 окном чечетку бьет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йкая капель.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т, в гости к нам  опять</w:t>
      </w:r>
    </w:p>
    <w:p w:rsidR="00536C9D" w:rsidRDefault="00536C9D" w:rsidP="00F67C38">
      <w:pPr>
        <w:pStyle w:val="a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глянул…</w:t>
      </w:r>
      <w:r w:rsidRPr="00F67C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Апрель)</w:t>
      </w:r>
    </w:p>
    <w:p w:rsidR="00F67C38" w:rsidRPr="00F76457" w:rsidRDefault="00F76457" w:rsidP="00F67C3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76457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ленеет даль полей,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евает соловей,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белый цвет оделся сад,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челы первые летят.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ом грохочет. Угадай,</w:t>
      </w:r>
    </w:p>
    <w:p w:rsidR="00536C9D" w:rsidRPr="009B10EB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это за месяц? 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67C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ай)</w:t>
      </w:r>
    </w:p>
    <w:p w:rsidR="00536C9D" w:rsidRPr="00F76457" w:rsidRDefault="00F76457" w:rsidP="00F67C38">
      <w:pPr>
        <w:pStyle w:val="a4"/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F76457">
        <w:rPr>
          <w:rFonts w:ascii="Times New Roman" w:hAnsi="Times New Roman" w:cs="Times New Roman"/>
          <w:b/>
          <w:sz w:val="32"/>
          <w:shd w:val="clear" w:color="auto" w:fill="FFFFFF"/>
        </w:rPr>
        <w:t>Ведущий 1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нездышки из веток-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любимых деток.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то те детки-сорванцы?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ружно </w:t>
      </w:r>
      <w:proofErr w:type="gramStart"/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ят</w:t>
      </w:r>
      <w:proofErr w:type="gramEnd"/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ть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r w:rsidRPr="00F67C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тенцы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6C9D" w:rsidRPr="00F76457" w:rsidRDefault="00F76457" w:rsidP="00F67C3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76457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нездышки из веток-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любимых деток.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то те детки-сорванцы?</w:t>
      </w:r>
    </w:p>
    <w:p w:rsidR="00536C9D" w:rsidRDefault="00536C9D" w:rsidP="00F67C3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ружно </w:t>
      </w:r>
      <w:proofErr w:type="gramStart"/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ят</w:t>
      </w:r>
      <w:proofErr w:type="gramEnd"/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ть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r w:rsidRPr="00F67C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тенцы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67C38" w:rsidRPr="00F76457" w:rsidRDefault="00F76457" w:rsidP="00F67C38">
      <w:pPr>
        <w:pStyle w:val="a4"/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F76457">
        <w:rPr>
          <w:rFonts w:ascii="Times New Roman" w:hAnsi="Times New Roman" w:cs="Times New Roman"/>
          <w:b/>
          <w:sz w:val="32"/>
          <w:shd w:val="clear" w:color="auto" w:fill="FFFFFF"/>
        </w:rPr>
        <w:t>Ведущий 1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то без нот и свирели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чше всех выводит трели,</w:t>
      </w:r>
    </w:p>
    <w:p w:rsidR="00536C9D" w:rsidRPr="00F67C38" w:rsidRDefault="00536C9D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лосистей и нежней?</w:t>
      </w:r>
    </w:p>
    <w:p w:rsidR="00A72B34" w:rsidRDefault="00536C9D" w:rsidP="00F67C38">
      <w:pPr>
        <w:pStyle w:val="a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то же это?</w:t>
      </w:r>
      <w:r w:rsidRPr="00F67C38">
        <w:rPr>
          <w:rFonts w:ascii="Times New Roman" w:eastAsia="Times New Roman" w:hAnsi="Times New Roman" w:cs="Times New Roman"/>
          <w:color w:val="99CCFF"/>
          <w:sz w:val="28"/>
          <w:szCs w:val="28"/>
          <w:bdr w:val="none" w:sz="0" w:space="0" w:color="auto" w:frame="1"/>
          <w:lang w:eastAsia="ru-RU"/>
        </w:rPr>
        <w:t> </w:t>
      </w:r>
      <w:r w:rsidRPr="00F67C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оловей)</w:t>
      </w:r>
    </w:p>
    <w:p w:rsidR="00F67C38" w:rsidRPr="00F76457" w:rsidRDefault="00F76457" w:rsidP="00F67C3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76457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F67C38" w:rsidRPr="00F67C38" w:rsidRDefault="00666B00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леднее </w:t>
      </w:r>
      <w:r w:rsidR="00F67C38" w:rsidRPr="00F67C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ихотворение  - отвечаем все вместе: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леноглаза, весела.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вица-красавица.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 в подарок принесла,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о, что всем понравится: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лень -</w:t>
      </w:r>
      <w:r w:rsidR="002E3F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стьям,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 -</w:t>
      </w:r>
      <w:r w:rsidR="002E3F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ло,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лшебство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Чтоб все цвело.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лед ей прилетели птицы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есни петь все мастерицы.</w:t>
      </w:r>
    </w:p>
    <w:p w:rsidR="00F67C38" w:rsidRPr="00F67C38" w:rsidRDefault="00F67C38" w:rsidP="00F67C38">
      <w:pPr>
        <w:pStyle w:val="a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гадались. Кто она?</w:t>
      </w:r>
    </w:p>
    <w:p w:rsidR="00A72B34" w:rsidRDefault="00F67C38" w:rsidP="00F76457">
      <w:pPr>
        <w:pStyle w:val="a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 девиц</w:t>
      </w:r>
      <w:proofErr w:type="gramStart"/>
      <w:r w:rsidRPr="00F67C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67C38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r w:rsidRPr="00F67C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на)</w:t>
      </w:r>
      <w:r w:rsidR="000E37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76457" w:rsidRPr="00F76457" w:rsidRDefault="00F76457" w:rsidP="00F7645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76457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A72B34" w:rsidRDefault="00AE7D12" w:rsidP="008A1ACC">
      <w:pPr>
        <w:pStyle w:val="a4"/>
        <w:tabs>
          <w:tab w:val="left" w:pos="615"/>
        </w:tabs>
        <w:rPr>
          <w:rFonts w:ascii="Times New Roman" w:hAnsi="Times New Roman" w:cs="Times New Roman"/>
          <w:i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Аплодисменты воспитателям</w:t>
      </w:r>
      <w:r w:rsidR="00DF48DC">
        <w:rPr>
          <w:rFonts w:ascii="Times New Roman" w:hAnsi="Times New Roman" w:cs="Times New Roman"/>
          <w:sz w:val="28"/>
          <w:szCs w:val="28"/>
        </w:rPr>
        <w:t>.</w:t>
      </w:r>
      <w:r w:rsidR="000E3789" w:rsidRPr="000E37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4DDF" w:rsidRDefault="001A4DDF" w:rsidP="008A1ACC">
      <w:pPr>
        <w:pStyle w:val="a4"/>
        <w:tabs>
          <w:tab w:val="left" w:pos="61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26670</wp:posOffset>
            </wp:positionV>
            <wp:extent cx="4235450" cy="2133600"/>
            <wp:effectExtent l="19050" t="0" r="0" b="0"/>
            <wp:wrapNone/>
            <wp:docPr id="10" name="Рисунок 9" descr="C:\Documents and Settings\Админ\Рабочий стол\открытое 3 гр 6.03\DSC_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\Рабочий стол\открытое 3 гр 6.03\DSC_46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211" r="20662" b="4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DDF" w:rsidRDefault="001A4DDF" w:rsidP="008A1ACC">
      <w:pPr>
        <w:pStyle w:val="a4"/>
        <w:tabs>
          <w:tab w:val="left" w:pos="615"/>
        </w:tabs>
        <w:rPr>
          <w:rFonts w:ascii="Times New Roman" w:hAnsi="Times New Roman" w:cs="Times New Roman"/>
          <w:i/>
          <w:sz w:val="28"/>
          <w:szCs w:val="28"/>
        </w:rPr>
      </w:pPr>
    </w:p>
    <w:p w:rsidR="001A4DDF" w:rsidRDefault="001A4DDF" w:rsidP="008A1ACC">
      <w:pPr>
        <w:pStyle w:val="a4"/>
        <w:tabs>
          <w:tab w:val="left" w:pos="615"/>
        </w:tabs>
        <w:rPr>
          <w:rFonts w:ascii="Times New Roman" w:hAnsi="Times New Roman" w:cs="Times New Roman"/>
          <w:i/>
          <w:sz w:val="28"/>
          <w:szCs w:val="28"/>
        </w:rPr>
      </w:pPr>
    </w:p>
    <w:p w:rsidR="001A4DDF" w:rsidRDefault="001A4DDF" w:rsidP="008A1ACC">
      <w:pPr>
        <w:pStyle w:val="a4"/>
        <w:tabs>
          <w:tab w:val="left" w:pos="615"/>
        </w:tabs>
        <w:rPr>
          <w:rFonts w:ascii="Times New Roman" w:hAnsi="Times New Roman" w:cs="Times New Roman"/>
          <w:i/>
          <w:sz w:val="28"/>
          <w:szCs w:val="28"/>
        </w:rPr>
      </w:pPr>
    </w:p>
    <w:p w:rsidR="001A4DDF" w:rsidRDefault="001A4DDF" w:rsidP="008A1ACC">
      <w:pPr>
        <w:pStyle w:val="a4"/>
        <w:tabs>
          <w:tab w:val="left" w:pos="615"/>
        </w:tabs>
        <w:rPr>
          <w:rFonts w:ascii="Times New Roman" w:hAnsi="Times New Roman" w:cs="Times New Roman"/>
          <w:i/>
          <w:sz w:val="28"/>
          <w:szCs w:val="28"/>
        </w:rPr>
      </w:pPr>
    </w:p>
    <w:p w:rsidR="001A4DDF" w:rsidRDefault="001A4DDF" w:rsidP="008A1ACC">
      <w:pPr>
        <w:pStyle w:val="a4"/>
        <w:tabs>
          <w:tab w:val="left" w:pos="615"/>
        </w:tabs>
        <w:rPr>
          <w:rFonts w:ascii="Times New Roman" w:hAnsi="Times New Roman" w:cs="Times New Roman"/>
          <w:i/>
          <w:sz w:val="28"/>
          <w:szCs w:val="28"/>
        </w:rPr>
      </w:pPr>
    </w:p>
    <w:p w:rsidR="001A4DDF" w:rsidRDefault="001A4DDF" w:rsidP="008A1ACC">
      <w:pPr>
        <w:pStyle w:val="a4"/>
        <w:tabs>
          <w:tab w:val="left" w:pos="615"/>
        </w:tabs>
        <w:rPr>
          <w:rFonts w:ascii="Times New Roman" w:hAnsi="Times New Roman" w:cs="Times New Roman"/>
          <w:i/>
          <w:sz w:val="28"/>
          <w:szCs w:val="28"/>
        </w:rPr>
      </w:pPr>
    </w:p>
    <w:p w:rsidR="001A4DDF" w:rsidRDefault="001A4DDF" w:rsidP="008A1ACC">
      <w:pPr>
        <w:pStyle w:val="a4"/>
        <w:tabs>
          <w:tab w:val="left" w:pos="615"/>
        </w:tabs>
        <w:rPr>
          <w:rFonts w:ascii="Times New Roman" w:hAnsi="Times New Roman" w:cs="Times New Roman"/>
          <w:i/>
          <w:sz w:val="28"/>
          <w:szCs w:val="28"/>
        </w:rPr>
      </w:pPr>
    </w:p>
    <w:p w:rsidR="001A4DDF" w:rsidRDefault="001A4DDF" w:rsidP="008A1ACC">
      <w:pPr>
        <w:pStyle w:val="a4"/>
        <w:tabs>
          <w:tab w:val="left" w:pos="615"/>
        </w:tabs>
        <w:rPr>
          <w:rFonts w:ascii="Times New Roman" w:hAnsi="Times New Roman" w:cs="Times New Roman"/>
          <w:i/>
          <w:sz w:val="28"/>
          <w:szCs w:val="28"/>
        </w:rPr>
      </w:pPr>
    </w:p>
    <w:p w:rsidR="001A4DDF" w:rsidRDefault="001A4DDF" w:rsidP="008A1ACC">
      <w:pPr>
        <w:pStyle w:val="a4"/>
        <w:tabs>
          <w:tab w:val="left" w:pos="615"/>
        </w:tabs>
        <w:rPr>
          <w:rFonts w:ascii="Times New Roman" w:hAnsi="Times New Roman" w:cs="Times New Roman"/>
          <w:i/>
          <w:sz w:val="28"/>
          <w:szCs w:val="28"/>
        </w:rPr>
      </w:pPr>
    </w:p>
    <w:p w:rsidR="001A4DDF" w:rsidRDefault="001A4DDF" w:rsidP="008A1ACC">
      <w:pPr>
        <w:pStyle w:val="a4"/>
        <w:tabs>
          <w:tab w:val="left" w:pos="615"/>
        </w:tabs>
        <w:rPr>
          <w:rFonts w:ascii="Times New Roman" w:hAnsi="Times New Roman" w:cs="Times New Roman"/>
          <w:i/>
          <w:sz w:val="32"/>
          <w:szCs w:val="36"/>
        </w:rPr>
      </w:pPr>
    </w:p>
    <w:p w:rsidR="00960084" w:rsidRPr="009B10EB" w:rsidRDefault="000E3789" w:rsidP="008A1ACC">
      <w:pPr>
        <w:pStyle w:val="a4"/>
        <w:tabs>
          <w:tab w:val="left" w:pos="615"/>
        </w:tabs>
        <w:rPr>
          <w:rFonts w:ascii="Times New Roman" w:hAnsi="Times New Roman" w:cs="Times New Roman"/>
          <w:i/>
          <w:sz w:val="32"/>
          <w:szCs w:val="36"/>
        </w:rPr>
      </w:pPr>
      <w:r w:rsidRPr="00D537B6">
        <w:rPr>
          <w:rFonts w:ascii="Times New Roman" w:hAnsi="Times New Roman" w:cs="Times New Roman"/>
          <w:i/>
          <w:sz w:val="32"/>
          <w:szCs w:val="36"/>
        </w:rPr>
        <w:t>(Ведущие спускаются вниз после воспитателей)</w:t>
      </w:r>
    </w:p>
    <w:p w:rsidR="008C6250" w:rsidRPr="00F67C38" w:rsidRDefault="001C11B7" w:rsidP="00077C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67C3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E0DBE" w:rsidRPr="00F67C3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67C38">
        <w:rPr>
          <w:rFonts w:ascii="Times New Roman" w:hAnsi="Times New Roman" w:cs="Times New Roman"/>
          <w:b/>
          <w:sz w:val="28"/>
          <w:szCs w:val="28"/>
        </w:rPr>
        <w:t>:</w:t>
      </w:r>
      <w:r w:rsidR="00D15EAB" w:rsidRPr="00F67C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FC0" w:rsidRPr="00F67C38" w:rsidRDefault="00706FC0" w:rsidP="00077C6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67C38">
        <w:rPr>
          <w:rFonts w:ascii="Times New Roman" w:eastAsia="Calibri" w:hAnsi="Times New Roman" w:cs="Times New Roman"/>
          <w:sz w:val="28"/>
          <w:szCs w:val="28"/>
        </w:rPr>
        <w:t>До чего девчонки все же</w:t>
      </w:r>
    </w:p>
    <w:p w:rsidR="00706FC0" w:rsidRPr="00F67C38" w:rsidRDefault="00706FC0" w:rsidP="00077C6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67C38">
        <w:rPr>
          <w:rFonts w:ascii="Times New Roman" w:eastAsia="Calibri" w:hAnsi="Times New Roman" w:cs="Times New Roman"/>
          <w:sz w:val="28"/>
          <w:szCs w:val="28"/>
        </w:rPr>
        <w:t xml:space="preserve">На мальчишек не </w:t>
      </w:r>
      <w:proofErr w:type="gramStart"/>
      <w:r w:rsidRPr="00F67C38">
        <w:rPr>
          <w:rFonts w:ascii="Times New Roman" w:eastAsia="Calibri" w:hAnsi="Times New Roman" w:cs="Times New Roman"/>
          <w:sz w:val="28"/>
          <w:szCs w:val="28"/>
        </w:rPr>
        <w:t>похожи</w:t>
      </w:r>
      <w:proofErr w:type="gramEnd"/>
      <w:r w:rsidRPr="00F67C38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706FC0" w:rsidRPr="00F67C38" w:rsidRDefault="00706FC0" w:rsidP="00077C6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67C38">
        <w:rPr>
          <w:rFonts w:ascii="Times New Roman" w:eastAsia="Calibri" w:hAnsi="Times New Roman" w:cs="Times New Roman"/>
          <w:sz w:val="28"/>
          <w:szCs w:val="28"/>
        </w:rPr>
        <w:t>Ленты, банты, всякий хлам</w:t>
      </w:r>
    </w:p>
    <w:p w:rsidR="00706FC0" w:rsidRPr="00F67C38" w:rsidRDefault="00706FC0" w:rsidP="00077C6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67C38">
        <w:rPr>
          <w:rFonts w:ascii="Times New Roman" w:eastAsia="Calibri" w:hAnsi="Times New Roman" w:cs="Times New Roman"/>
          <w:sz w:val="28"/>
          <w:szCs w:val="28"/>
        </w:rPr>
        <w:t>И секреты по углам.</w:t>
      </w:r>
    </w:p>
    <w:p w:rsidR="0041428E" w:rsidRPr="00F67C38" w:rsidRDefault="00533AAE" w:rsidP="0041428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E0DBE" w:rsidRPr="00F67C3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C6250" w:rsidRPr="00F67C38">
        <w:rPr>
          <w:rFonts w:ascii="Times New Roman" w:hAnsi="Times New Roman" w:cs="Times New Roman"/>
          <w:b/>
          <w:sz w:val="28"/>
          <w:szCs w:val="28"/>
        </w:rPr>
        <w:t>.</w:t>
      </w:r>
      <w:r w:rsidR="0041428E" w:rsidRPr="00414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28E" w:rsidRPr="00F67C38">
        <w:rPr>
          <w:rFonts w:ascii="Times New Roman" w:eastAsia="Calibri" w:hAnsi="Times New Roman" w:cs="Times New Roman"/>
          <w:sz w:val="28"/>
          <w:szCs w:val="28"/>
        </w:rPr>
        <w:t>А мальчишки-шалунишки:</w:t>
      </w:r>
    </w:p>
    <w:p w:rsidR="0041428E" w:rsidRPr="00F67C38" w:rsidRDefault="0041428E" w:rsidP="0041428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67C38">
        <w:rPr>
          <w:rFonts w:ascii="Times New Roman" w:eastAsia="Calibri" w:hAnsi="Times New Roman" w:cs="Times New Roman"/>
          <w:sz w:val="28"/>
          <w:szCs w:val="28"/>
        </w:rPr>
        <w:t>Только гайки да болты</w:t>
      </w:r>
    </w:p>
    <w:p w:rsidR="0041428E" w:rsidRPr="00F67C38" w:rsidRDefault="0041428E" w:rsidP="0041428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67C38">
        <w:rPr>
          <w:rFonts w:ascii="Times New Roman" w:eastAsia="Calibri" w:hAnsi="Times New Roman" w:cs="Times New Roman"/>
          <w:sz w:val="28"/>
          <w:szCs w:val="28"/>
        </w:rPr>
        <w:t>Самолеты и машины</w:t>
      </w:r>
    </w:p>
    <w:p w:rsidR="001D10DB" w:rsidRPr="0041428E" w:rsidRDefault="0041428E" w:rsidP="00077C6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67C38">
        <w:rPr>
          <w:rFonts w:ascii="Times New Roman" w:eastAsia="Calibri" w:hAnsi="Times New Roman" w:cs="Times New Roman"/>
          <w:sz w:val="28"/>
          <w:szCs w:val="28"/>
        </w:rPr>
        <w:t>И рогатки из штанины</w:t>
      </w:r>
    </w:p>
    <w:p w:rsidR="00490E2F" w:rsidRPr="00F67C38" w:rsidRDefault="000E3789" w:rsidP="00077C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0E2F" w:rsidRPr="00F67C38">
        <w:rPr>
          <w:rFonts w:ascii="Times New Roman" w:hAnsi="Times New Roman" w:cs="Times New Roman"/>
          <w:sz w:val="28"/>
          <w:szCs w:val="28"/>
        </w:rPr>
        <w:t xml:space="preserve">ледующий конкурс </w:t>
      </w:r>
      <w:r w:rsidR="00C10DFA" w:rsidRPr="00F67C38">
        <w:rPr>
          <w:rFonts w:ascii="Times New Roman" w:hAnsi="Times New Roman" w:cs="Times New Roman"/>
          <w:sz w:val="28"/>
          <w:szCs w:val="28"/>
        </w:rPr>
        <w:t xml:space="preserve"> </w:t>
      </w:r>
      <w:r w:rsidR="00490E2F" w:rsidRPr="00F67C38">
        <w:rPr>
          <w:rFonts w:ascii="Times New Roman" w:eastAsia="Calibri" w:hAnsi="Times New Roman" w:cs="Times New Roman"/>
          <w:b/>
          <w:sz w:val="28"/>
          <w:szCs w:val="28"/>
        </w:rPr>
        <w:t>"Из чего же с</w:t>
      </w:r>
      <w:r w:rsidR="00C10DFA" w:rsidRPr="00F67C38">
        <w:rPr>
          <w:rFonts w:ascii="Times New Roman" w:eastAsia="Calibri" w:hAnsi="Times New Roman" w:cs="Times New Roman"/>
          <w:b/>
          <w:sz w:val="28"/>
          <w:szCs w:val="28"/>
        </w:rPr>
        <w:t>деланы наши девчонки и мальчишки</w:t>
      </w:r>
      <w:r w:rsidR="00490E2F" w:rsidRPr="00F67C38">
        <w:rPr>
          <w:rFonts w:ascii="Times New Roman" w:eastAsia="Calibri" w:hAnsi="Times New Roman" w:cs="Times New Roman"/>
          <w:b/>
          <w:sz w:val="28"/>
          <w:szCs w:val="28"/>
        </w:rPr>
        <w:t>?"</w:t>
      </w:r>
    </w:p>
    <w:p w:rsidR="003B1EFD" w:rsidRPr="000E3789" w:rsidRDefault="00C10DFA" w:rsidP="00077C6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CE0DBE" w:rsidRPr="00F67C38">
        <w:rPr>
          <w:rFonts w:ascii="Times New Roman" w:hAnsi="Times New Roman" w:cs="Times New Roman"/>
          <w:sz w:val="28"/>
          <w:szCs w:val="28"/>
        </w:rPr>
        <w:t xml:space="preserve"> 2 </w:t>
      </w:r>
      <w:r w:rsidR="00490E2F" w:rsidRPr="00F67C38">
        <w:rPr>
          <w:rFonts w:ascii="Times New Roman" w:hAnsi="Times New Roman" w:cs="Times New Roman"/>
          <w:sz w:val="28"/>
          <w:szCs w:val="28"/>
        </w:rPr>
        <w:t>команды по 5 человек – команда девочек и команда мальчиков</w:t>
      </w:r>
      <w:proofErr w:type="gramStart"/>
      <w:r w:rsidR="00490E2F" w:rsidRPr="00F67C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37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E3789" w:rsidRPr="000E378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0E3789" w:rsidRPr="000E3789">
        <w:rPr>
          <w:rFonts w:ascii="Times New Roman" w:hAnsi="Times New Roman" w:cs="Times New Roman"/>
          <w:i/>
          <w:sz w:val="28"/>
          <w:szCs w:val="28"/>
        </w:rPr>
        <w:t>ыходят участники Вед1 – девочки, Вед 2 – мальчики)</w:t>
      </w:r>
    </w:p>
    <w:p w:rsidR="008C6250" w:rsidRPr="009B10EB" w:rsidRDefault="00CE0DBE" w:rsidP="00077C66">
      <w:pPr>
        <w:pStyle w:val="a4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F67C38">
        <w:rPr>
          <w:rFonts w:ascii="Times New Roman" w:hAnsi="Times New Roman" w:cs="Times New Roman"/>
          <w:sz w:val="28"/>
          <w:szCs w:val="28"/>
        </w:rPr>
        <w:t xml:space="preserve"> </w:t>
      </w:r>
      <w:r w:rsidR="00C10DFA" w:rsidRPr="00F67C38">
        <w:rPr>
          <w:rFonts w:ascii="Times New Roman" w:hAnsi="Times New Roman" w:cs="Times New Roman"/>
          <w:sz w:val="28"/>
          <w:szCs w:val="28"/>
        </w:rPr>
        <w:t xml:space="preserve">Для вас </w:t>
      </w:r>
      <w:r w:rsidR="00490E2F" w:rsidRPr="00F67C38">
        <w:rPr>
          <w:rFonts w:ascii="Times New Roman" w:hAnsi="Times New Roman" w:cs="Times New Roman"/>
          <w:sz w:val="28"/>
          <w:szCs w:val="28"/>
        </w:rPr>
        <w:t>прозвучит песня</w:t>
      </w:r>
      <w:r w:rsidR="0087299E" w:rsidRPr="00F67C38">
        <w:rPr>
          <w:rFonts w:ascii="Times New Roman" w:hAnsi="Times New Roman" w:cs="Times New Roman"/>
          <w:sz w:val="28"/>
          <w:szCs w:val="28"/>
        </w:rPr>
        <w:t xml:space="preserve"> </w:t>
      </w:r>
      <w:r w:rsidR="0087299E" w:rsidRPr="00F67C38">
        <w:rPr>
          <w:rFonts w:ascii="Times New Roman" w:hAnsi="Times New Roman" w:cs="Times New Roman"/>
          <w:b/>
          <w:sz w:val="28"/>
          <w:szCs w:val="28"/>
        </w:rPr>
        <w:t>«</w:t>
      </w:r>
      <w:r w:rsidR="0087299E"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>Из чего же, из чего же…»</w:t>
      </w:r>
      <w:r w:rsidR="00490E2F" w:rsidRPr="00F67C38">
        <w:rPr>
          <w:rFonts w:ascii="Times New Roman" w:hAnsi="Times New Roman" w:cs="Times New Roman"/>
          <w:sz w:val="28"/>
          <w:szCs w:val="28"/>
        </w:rPr>
        <w:t xml:space="preserve">, </w:t>
      </w:r>
      <w:r w:rsidR="00C10DFA" w:rsidRPr="00F67C38">
        <w:rPr>
          <w:rFonts w:ascii="Times New Roman" w:hAnsi="Times New Roman" w:cs="Times New Roman"/>
          <w:sz w:val="28"/>
          <w:szCs w:val="28"/>
        </w:rPr>
        <w:t xml:space="preserve">а вы должны внимательно </w:t>
      </w:r>
      <w:r w:rsidR="0040009B" w:rsidRPr="00F67C38">
        <w:rPr>
          <w:rFonts w:ascii="Times New Roman" w:hAnsi="Times New Roman" w:cs="Times New Roman"/>
          <w:sz w:val="28"/>
          <w:szCs w:val="28"/>
        </w:rPr>
        <w:t>про</w:t>
      </w:r>
      <w:r w:rsidR="00C10DFA" w:rsidRPr="00F67C38">
        <w:rPr>
          <w:rFonts w:ascii="Times New Roman" w:hAnsi="Times New Roman" w:cs="Times New Roman"/>
          <w:sz w:val="28"/>
          <w:szCs w:val="28"/>
        </w:rPr>
        <w:t>слу</w:t>
      </w:r>
      <w:r w:rsidR="0040009B" w:rsidRPr="00F67C38">
        <w:rPr>
          <w:rFonts w:ascii="Times New Roman" w:hAnsi="Times New Roman" w:cs="Times New Roman"/>
          <w:sz w:val="28"/>
          <w:szCs w:val="28"/>
        </w:rPr>
        <w:t xml:space="preserve">шать её, после завершения  песни, </w:t>
      </w:r>
      <w:r w:rsidR="00490E2F" w:rsidRPr="00F67C38">
        <w:rPr>
          <w:rFonts w:ascii="Times New Roman" w:hAnsi="Times New Roman" w:cs="Times New Roman"/>
          <w:sz w:val="28"/>
          <w:szCs w:val="28"/>
        </w:rPr>
        <w:t xml:space="preserve"> вы должны будете ответить на вопр</w:t>
      </w:r>
      <w:r w:rsidR="00C10DFA" w:rsidRPr="00F67C38">
        <w:rPr>
          <w:rFonts w:ascii="Times New Roman" w:hAnsi="Times New Roman" w:cs="Times New Roman"/>
          <w:sz w:val="28"/>
          <w:szCs w:val="28"/>
        </w:rPr>
        <w:t>ос «</w:t>
      </w:r>
      <w:r w:rsidR="00C10DFA" w:rsidRPr="00F67C38">
        <w:rPr>
          <w:rFonts w:ascii="Times New Roman" w:eastAsia="Calibri" w:hAnsi="Times New Roman" w:cs="Times New Roman"/>
          <w:sz w:val="28"/>
          <w:szCs w:val="28"/>
        </w:rPr>
        <w:t>Из чего же сделаны наши девчонки и мальчишки?"</w:t>
      </w:r>
      <w:r w:rsidR="0040009B" w:rsidRPr="00F67C38">
        <w:rPr>
          <w:rFonts w:ascii="Times New Roman" w:eastAsia="Calibri" w:hAnsi="Times New Roman" w:cs="Times New Roman"/>
          <w:sz w:val="28"/>
          <w:szCs w:val="28"/>
        </w:rPr>
        <w:t xml:space="preserve">,  </w:t>
      </w:r>
    </w:p>
    <w:p w:rsidR="009B10EB" w:rsidRDefault="00C1228C" w:rsidP="00077C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537B6">
        <w:rPr>
          <w:rFonts w:ascii="Times New Roman" w:hAnsi="Times New Roman" w:cs="Times New Roman"/>
          <w:b/>
          <w:sz w:val="28"/>
          <w:szCs w:val="28"/>
        </w:rPr>
        <w:t>9 слайд – видео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72B34" w:rsidRPr="009B10EB" w:rsidRDefault="008C6250" w:rsidP="00077C66">
      <w:pPr>
        <w:pStyle w:val="a4"/>
        <w:rPr>
          <w:rFonts w:ascii="Times New Roman" w:eastAsia="Calibri" w:hAnsi="Times New Roman" w:cs="Times New Roman"/>
          <w:i/>
          <w:sz w:val="28"/>
          <w:lang w:eastAsia="ru-RU"/>
        </w:rPr>
        <w:sectPr w:rsidR="00A72B34" w:rsidRPr="009B10EB" w:rsidSect="00B61C92">
          <w:footerReference w:type="default" r:id="rId16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9B10EB">
        <w:rPr>
          <w:rFonts w:ascii="Times New Roman" w:hAnsi="Times New Roman" w:cs="Times New Roman"/>
          <w:b/>
          <w:sz w:val="28"/>
        </w:rPr>
        <w:t>«</w:t>
      </w:r>
      <w:r w:rsidRPr="009B10EB">
        <w:rPr>
          <w:rFonts w:ascii="Times New Roman" w:hAnsi="Times New Roman" w:cs="Times New Roman"/>
          <w:b/>
          <w:sz w:val="28"/>
          <w:lang w:eastAsia="ru-RU"/>
        </w:rPr>
        <w:t>Из чего же, из чего же…»</w:t>
      </w:r>
      <w:r w:rsidR="000B0526" w:rsidRPr="009B10EB">
        <w:rPr>
          <w:rFonts w:ascii="Times New Roman" w:eastAsia="Calibri" w:hAnsi="Times New Roman" w:cs="Times New Roman"/>
          <w:i/>
          <w:sz w:val="28"/>
          <w:lang w:eastAsia="ru-RU"/>
        </w:rPr>
        <w:t>(</w:t>
      </w:r>
      <w:proofErr w:type="gramStart"/>
      <w:r w:rsidR="000B0526" w:rsidRPr="009B10EB">
        <w:rPr>
          <w:rFonts w:ascii="Times New Roman" w:eastAsia="Calibri" w:hAnsi="Times New Roman" w:cs="Times New Roman"/>
          <w:i/>
          <w:sz w:val="28"/>
          <w:lang w:val="en-US" w:eastAsia="ru-RU"/>
        </w:rPr>
        <w:t>c</w:t>
      </w:r>
      <w:proofErr w:type="gramEnd"/>
      <w:r w:rsidR="000B0526" w:rsidRPr="009B10EB">
        <w:rPr>
          <w:rFonts w:ascii="Times New Roman" w:eastAsia="Calibri" w:hAnsi="Times New Roman" w:cs="Times New Roman"/>
          <w:i/>
          <w:sz w:val="28"/>
          <w:lang w:eastAsia="ru-RU"/>
        </w:rPr>
        <w:t xml:space="preserve">лова Я. </w:t>
      </w:r>
      <w:proofErr w:type="spellStart"/>
      <w:r w:rsidR="000B0526" w:rsidRPr="009B10EB">
        <w:rPr>
          <w:rFonts w:ascii="Times New Roman" w:eastAsia="Calibri" w:hAnsi="Times New Roman" w:cs="Times New Roman"/>
          <w:i/>
          <w:sz w:val="28"/>
          <w:lang w:eastAsia="ru-RU"/>
        </w:rPr>
        <w:t>Хелемского</w:t>
      </w:r>
      <w:proofErr w:type="spellEnd"/>
      <w:r w:rsidR="000B0526" w:rsidRPr="009B10EB">
        <w:rPr>
          <w:rFonts w:ascii="Times New Roman" w:eastAsia="Calibri" w:hAnsi="Times New Roman" w:cs="Times New Roman"/>
          <w:i/>
          <w:sz w:val="28"/>
          <w:lang w:eastAsia="ru-RU"/>
        </w:rPr>
        <w:t xml:space="preserve">, музыка Ю. </w:t>
      </w:r>
      <w:proofErr w:type="spellStart"/>
      <w:r w:rsidR="000B0526" w:rsidRPr="009B10EB">
        <w:rPr>
          <w:rFonts w:ascii="Times New Roman" w:eastAsia="Calibri" w:hAnsi="Times New Roman" w:cs="Times New Roman"/>
          <w:i/>
          <w:sz w:val="28"/>
          <w:lang w:eastAsia="ru-RU"/>
        </w:rPr>
        <w:t>Чичкова</w:t>
      </w:r>
      <w:proofErr w:type="spellEnd"/>
      <w:r w:rsidR="000B0526" w:rsidRPr="009B10EB">
        <w:rPr>
          <w:rFonts w:ascii="Times New Roman" w:eastAsia="Calibri" w:hAnsi="Times New Roman" w:cs="Times New Roman"/>
          <w:i/>
          <w:sz w:val="28"/>
          <w:lang w:eastAsia="ru-RU"/>
        </w:rPr>
        <w:t>)</w:t>
      </w:r>
    </w:p>
    <w:p w:rsidR="002F0D19" w:rsidRPr="00F67C38" w:rsidRDefault="002F0D19" w:rsidP="00077C66">
      <w:pPr>
        <w:pStyle w:val="a4"/>
        <w:rPr>
          <w:rFonts w:ascii="Times New Roman" w:hAnsi="Times New Roman" w:cs="Times New Roman"/>
          <w:color w:val="993366"/>
          <w:sz w:val="28"/>
          <w:szCs w:val="28"/>
          <w:lang w:eastAsia="ru-RU"/>
        </w:rPr>
        <w:sectPr w:rsidR="002F0D19" w:rsidRPr="00F67C38" w:rsidSect="00F764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4DDF" w:rsidRDefault="001A4DDF" w:rsidP="00077C66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0526" w:rsidRPr="00F67C38" w:rsidRDefault="000B0526" w:rsidP="00077C66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>Из чего же, из чего же, из чего же</w:t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деланы наши мальчишки?</w:t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з </w:t>
      </w:r>
      <w:r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снушек</w:t>
      </w:r>
      <w:proofErr w:type="gramStart"/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</w:t>
      </w:r>
      <w:proofErr w:type="gramEnd"/>
      <w:r w:rsidR="00F257FA"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лопушек</w:t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з </w:t>
      </w:r>
      <w:r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неек</w:t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</w:t>
      </w:r>
      <w:r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атареек</w:t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деланы наши мальчишки!</w:t>
      </w:r>
    </w:p>
    <w:p w:rsidR="00F76457" w:rsidRPr="00F67C38" w:rsidRDefault="0082516B" w:rsidP="00077C66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59540F4" wp14:editId="29E9B3EC">
            <wp:simplePos x="0" y="0"/>
            <wp:positionH relativeFrom="column">
              <wp:posOffset>3282315</wp:posOffset>
            </wp:positionH>
            <wp:positionV relativeFrom="paragraph">
              <wp:posOffset>-1570990</wp:posOffset>
            </wp:positionV>
            <wp:extent cx="2139950" cy="2476500"/>
            <wp:effectExtent l="0" t="0" r="0" b="0"/>
            <wp:wrapNone/>
            <wp:docPr id="11" name="Рисунок 10" descr="C:\Documents and Settings\Админ\Рабочий стол\открытое 3 гр 6.03\DSC_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\Рабочий стол\открытое 3 гр 6.03\DSC_46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354" r="1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D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377950</wp:posOffset>
            </wp:positionV>
            <wp:extent cx="2381250" cy="2019300"/>
            <wp:effectExtent l="19050" t="0" r="0" b="0"/>
            <wp:wrapNone/>
            <wp:docPr id="12" name="Рисунок 11" descr="C:\Documents and Settings\Админ\Рабочий стол\открытое 3 гр 6.03\DSC_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\Рабочий стол\открытое 3 гр 6.03\DSC_46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951" t="21290" r="34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526"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>Из чего же, из чего же, из чего же</w:t>
      </w:r>
      <w:r w:rsidR="000B0526"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деланы наши девчонки?</w:t>
      </w:r>
      <w:r w:rsidR="000B0526"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з </w:t>
      </w:r>
      <w:r w:rsidR="000B0526"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веточков</w:t>
      </w:r>
      <w:proofErr w:type="gramStart"/>
      <w:r w:rsidR="000B0526"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0B0526"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0B0526"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0526"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оночков,</w:t>
      </w:r>
      <w:r w:rsidR="000B0526"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Из тетрадок</w:t>
      </w:r>
      <w:r w:rsidR="000B0526"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0B0526"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0B0526"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глядок</w:t>
      </w:r>
      <w:proofErr w:type="spellEnd"/>
      <w:r w:rsidR="000B0526"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0B0526"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>Сделаны наши девчонки!</w:t>
      </w:r>
    </w:p>
    <w:p w:rsidR="000B0526" w:rsidRPr="00F67C38" w:rsidRDefault="000B0526" w:rsidP="00077C66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>Из чего же, из чего же, из чего же</w:t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деланы наши мальчишки?</w:t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з </w:t>
      </w:r>
      <w:r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ужинок</w:t>
      </w:r>
      <w:proofErr w:type="gramStart"/>
      <w:r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ртинок,</w:t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з </w:t>
      </w:r>
      <w:r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екляшек</w:t>
      </w:r>
    </w:p>
    <w:p w:rsidR="000B0526" w:rsidRPr="00F67C38" w:rsidRDefault="000B0526" w:rsidP="00077C66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мокашек</w:t>
      </w:r>
    </w:p>
    <w:p w:rsidR="000B0526" w:rsidRPr="00F67C38" w:rsidRDefault="000B0526" w:rsidP="00077C66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>Сделаны наши мальчишки!</w:t>
      </w:r>
      <w:r w:rsidRPr="00F67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2E3F8F" w:rsidRDefault="000B0526" w:rsidP="00077C66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E3F8F" w:rsidSect="009B10EB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>Из чего же, из чего же, из чего же</w:t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деланы наши девчонки?</w:t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з </w:t>
      </w:r>
      <w:r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точков</w:t>
      </w:r>
      <w:r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</w:p>
    <w:p w:rsidR="002F0D19" w:rsidRPr="00F67C38" w:rsidRDefault="000B0526" w:rsidP="00077C66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 </w:t>
      </w:r>
      <w:r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убочков,</w:t>
      </w:r>
      <w:r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</w:t>
      </w:r>
      <w:r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гадок</w:t>
      </w:r>
      <w:proofErr w:type="gramStart"/>
      <w:r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F67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0D19" w:rsidRPr="00F67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рмеладок</w:t>
      </w:r>
    </w:p>
    <w:p w:rsidR="002E3F8F" w:rsidRDefault="00F76457" w:rsidP="00F76457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деланы наши девчонки</w:t>
      </w:r>
    </w:p>
    <w:p w:rsidR="009B10EB" w:rsidRDefault="009B10EB" w:rsidP="00F76457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B10EB" w:rsidSect="009B10EB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B10EB" w:rsidRDefault="009B10EB" w:rsidP="009B10E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ая 2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! У вас 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t>отличная память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м сладкий приз! (</w:t>
      </w:r>
      <w:r w:rsidRPr="000E3789">
        <w:rPr>
          <w:rFonts w:ascii="Times New Roman" w:hAnsi="Times New Roman" w:cs="Times New Roman"/>
          <w:i/>
          <w:sz w:val="28"/>
          <w:szCs w:val="28"/>
          <w:lang w:eastAsia="ru-RU"/>
        </w:rPr>
        <w:t>раздать  по конфе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ке)</w:t>
      </w:r>
      <w:r w:rsidRPr="009B10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10EB" w:rsidRDefault="009B10EB" w:rsidP="009B10E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  <w:sectPr w:rsidR="009B10EB" w:rsidSect="009B10EB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9B10EB" w:rsidRDefault="009B10EB" w:rsidP="009B10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0EB" w:rsidRDefault="009B10EB" w:rsidP="009B10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9B10EB" w:rsidSect="00F76457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9B10EB" w:rsidRPr="00F67C38" w:rsidRDefault="009B10EB" w:rsidP="009B10E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37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ЗДРАВЛЕНИЯ ДЕВОЧКАМ</w:t>
      </w:r>
    </w:p>
    <w:p w:rsidR="009B10EB" w:rsidRPr="000E3789" w:rsidRDefault="009B10EB" w:rsidP="009B10EB">
      <w:pPr>
        <w:pStyle w:val="a4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Ведущая 1:</w:t>
      </w:r>
      <w: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Pr="000E3789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(вед стоят внизу)</w:t>
      </w:r>
    </w:p>
    <w:p w:rsidR="009B10EB" w:rsidRPr="009B10EB" w:rsidRDefault="009B10EB" w:rsidP="009B10EB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9B10EB">
        <w:rPr>
          <w:rFonts w:ascii="Times New Roman" w:hAnsi="Times New Roman" w:cs="Times New Roman"/>
          <w:sz w:val="28"/>
          <w:lang w:eastAsia="ru-RU"/>
        </w:rPr>
        <w:t>Шагает по планете красавица-весна,</w:t>
      </w:r>
    </w:p>
    <w:p w:rsidR="009B10EB" w:rsidRPr="009B10EB" w:rsidRDefault="009B10EB" w:rsidP="009B10EB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9B10EB">
        <w:rPr>
          <w:rFonts w:ascii="Times New Roman" w:hAnsi="Times New Roman" w:cs="Times New Roman"/>
          <w:sz w:val="28"/>
          <w:lang w:eastAsia="ru-RU"/>
        </w:rPr>
        <w:t>Расцвет и пробуждение земле несет она.</w:t>
      </w:r>
    </w:p>
    <w:p w:rsidR="002E3F8F" w:rsidRPr="009B10EB" w:rsidRDefault="009B10EB" w:rsidP="009B10EB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9B10EB">
        <w:rPr>
          <w:rFonts w:ascii="Times New Roman" w:hAnsi="Times New Roman" w:cs="Times New Roman"/>
          <w:sz w:val="28"/>
          <w:lang w:eastAsia="ru-RU"/>
        </w:rPr>
        <w:t>Весною расцветают и ландыш, и сирень.</w:t>
      </w:r>
    </w:p>
    <w:p w:rsidR="00F76457" w:rsidRPr="009B10EB" w:rsidRDefault="00F76457" w:rsidP="009B10EB">
      <w:pPr>
        <w:pStyle w:val="a4"/>
        <w:rPr>
          <w:rFonts w:ascii="Times New Roman" w:hAnsi="Times New Roman" w:cs="Times New Roman"/>
          <w:b/>
          <w:sz w:val="28"/>
          <w:lang w:eastAsia="ru-RU"/>
        </w:rPr>
        <w:sectPr w:rsidR="00F76457" w:rsidRPr="009B10EB" w:rsidSect="009B10EB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B10EB" w:rsidRPr="009B10EB" w:rsidRDefault="009B10EB" w:rsidP="009B10EB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9B10EB">
        <w:rPr>
          <w:rFonts w:ascii="Times New Roman" w:hAnsi="Times New Roman" w:cs="Times New Roman"/>
          <w:sz w:val="28"/>
          <w:lang w:eastAsia="ru-RU"/>
        </w:rPr>
        <w:lastRenderedPageBreak/>
        <w:t xml:space="preserve">          Мы в день 8 Марта весну - красну встречаем </w:t>
      </w:r>
    </w:p>
    <w:p w:rsidR="009B10EB" w:rsidRPr="009B10EB" w:rsidRDefault="009B10EB" w:rsidP="009B10EB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9B10EB">
        <w:rPr>
          <w:rFonts w:ascii="Times New Roman" w:hAnsi="Times New Roman" w:cs="Times New Roman"/>
          <w:sz w:val="28"/>
          <w:lang w:eastAsia="ru-RU"/>
        </w:rPr>
        <w:t xml:space="preserve">          И расцветают женщины в весенний женский день!</w:t>
      </w:r>
    </w:p>
    <w:p w:rsidR="009B10EB" w:rsidRPr="009B10EB" w:rsidRDefault="009B10EB" w:rsidP="009B10EB">
      <w:pPr>
        <w:pStyle w:val="a4"/>
        <w:rPr>
          <w:rFonts w:ascii="Times New Roman" w:eastAsia="Calibri" w:hAnsi="Times New Roman" w:cs="Times New Roman"/>
          <w:b/>
          <w:sz w:val="28"/>
          <w:lang w:eastAsia="ru-RU"/>
        </w:rPr>
        <w:sectPr w:rsidR="009B10EB" w:rsidRPr="009B10EB" w:rsidSect="009B10EB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9B10EB">
        <w:rPr>
          <w:rFonts w:ascii="Times New Roman" w:hAnsi="Times New Roman" w:cs="Times New Roman"/>
          <w:sz w:val="28"/>
          <w:lang w:eastAsia="ru-RU"/>
        </w:rPr>
        <w:t xml:space="preserve">          И с праздником весенним всех женщин поздравляем</w:t>
      </w:r>
    </w:p>
    <w:p w:rsidR="00FE4BDA" w:rsidRPr="00D537B6" w:rsidRDefault="00FE4BDA" w:rsidP="00D537B6">
      <w:pPr>
        <w:pStyle w:val="a4"/>
        <w:rPr>
          <w:rFonts w:ascii="Times New Roman" w:eastAsia="Calibri" w:hAnsi="Times New Roman" w:cs="Times New Roman"/>
          <w:color w:val="993366"/>
          <w:sz w:val="28"/>
          <w:szCs w:val="28"/>
          <w:lang w:eastAsia="ru-RU"/>
        </w:rPr>
        <w:sectPr w:rsidR="00FE4BDA" w:rsidRPr="00D537B6" w:rsidSect="000E3789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B10EB" w:rsidRDefault="00584C82" w:rsidP="009B10EB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457835</wp:posOffset>
            </wp:positionV>
            <wp:extent cx="2533650" cy="1993900"/>
            <wp:effectExtent l="19050" t="0" r="0" b="0"/>
            <wp:wrapNone/>
            <wp:docPr id="5" name="Рисунок 5" descr="C:\Documents and Settings\Админ\Рабочий стол\открытое 3 гр 6.03\DSC_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открытое 3 гр 6.03\DSC_46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920" r="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AAE" w:rsidRPr="00F67C3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="00CE0DBE" w:rsidRPr="00F67C3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2</w:t>
      </w:r>
      <w:r w:rsidR="00CF1D9B" w:rsidRPr="00F67C3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9B10EB" w:rsidRPr="009B10E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B10EB"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годня праздник не только всех женщин, но и девочек, и сестрёнок дорогих. Давайте послушаем наших мальчиков. Они хотят поздравить наших девчонок.</w:t>
      </w:r>
    </w:p>
    <w:p w:rsidR="00CF1D9B" w:rsidRPr="00584C82" w:rsidRDefault="009B10EB" w:rsidP="00CF1D9B">
      <w:pPr>
        <w:pStyle w:val="a4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76182C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 xml:space="preserve">(выходят Мирослав и </w:t>
      </w:r>
      <w:proofErr w:type="spellStart"/>
      <w:r w:rsidRPr="0076182C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Пэвхал</w:t>
      </w:r>
      <w:proofErr w:type="spellEnd"/>
      <w:r w:rsidRPr="0076182C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B1610B" w:rsidRPr="00F67C38" w:rsidRDefault="00B1610B" w:rsidP="00077C66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F67C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Пэвхал</w:t>
      </w:r>
      <w:proofErr w:type="spellEnd"/>
    </w:p>
    <w:p w:rsidR="00B1610B" w:rsidRPr="00F67C38" w:rsidRDefault="00D15EAB" w:rsidP="00077C66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Девочки наши, вы нас простите</w:t>
      </w:r>
      <w:r w:rsidR="00B1610B"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1610B" w:rsidRPr="00F67C38" w:rsidRDefault="00B1610B" w:rsidP="00077C66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D15EAB"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оздравления наши примите!</w:t>
      </w:r>
      <w:r w:rsidR="00D15EAB"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Если дразнили мы вас обидно</w:t>
      </w:r>
      <w:r w:rsidR="00D15EAB"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естное слово, нам очень стыдно.</w:t>
      </w:r>
    </w:p>
    <w:p w:rsidR="00D15EAB" w:rsidRPr="00F67C38" w:rsidRDefault="00B1610B" w:rsidP="00077C66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Мирослав</w:t>
      </w:r>
    </w:p>
    <w:p w:rsidR="00AE7D12" w:rsidRPr="00F67C38" w:rsidRDefault="00D15EAB" w:rsidP="00077C66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 не от злости, а по привычке</w:t>
      </w:r>
      <w:proofErr w:type="gramStart"/>
      <w:r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Д</w:t>
      </w:r>
      <w:proofErr w:type="gramEnd"/>
      <w:r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ёргаем часто вас за косички.</w:t>
      </w:r>
      <w:r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Все мы задиры, знаете сами,</w:t>
      </w:r>
      <w:r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Но обижать вас больше не станем!</w:t>
      </w:r>
    </w:p>
    <w:p w:rsidR="00960084" w:rsidRPr="0076182C" w:rsidRDefault="001D10DB" w:rsidP="00960084">
      <w:pPr>
        <w:pStyle w:val="a4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CE0DBE"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182C" w:rsidRDefault="00844D95" w:rsidP="007618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лодцы! Ну а мы продолжаем конкурную программу. </w:t>
      </w:r>
      <w:r w:rsidR="0076182C" w:rsidRPr="00F67C38">
        <w:rPr>
          <w:rFonts w:ascii="Times New Roman" w:hAnsi="Times New Roman" w:cs="Times New Roman"/>
          <w:sz w:val="28"/>
          <w:szCs w:val="28"/>
          <w:lang w:eastAsia="ru-RU"/>
        </w:rPr>
        <w:t>Приглашаем 5 девочек</w:t>
      </w:r>
      <w:r w:rsidR="0076182C">
        <w:rPr>
          <w:rFonts w:ascii="Times New Roman" w:hAnsi="Times New Roman" w:cs="Times New Roman"/>
          <w:sz w:val="28"/>
          <w:szCs w:val="28"/>
          <w:lang w:eastAsia="ru-RU"/>
        </w:rPr>
        <w:t xml:space="preserve"> из средней и старшей группы</w:t>
      </w:r>
      <w:r w:rsidR="0076182C" w:rsidRPr="00F67C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182C" w:rsidRPr="00F67C38" w:rsidRDefault="0076182C" w:rsidP="007618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ая 2</w:t>
      </w:r>
      <w:r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t>5 мальч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младших групп.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60084" w:rsidRPr="00F67C38" w:rsidRDefault="00960084" w:rsidP="00960084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вочки-красавицы</w:t>
      </w:r>
    </w:p>
    <w:p w:rsidR="00960084" w:rsidRPr="00F67C38" w:rsidRDefault="00960084" w:rsidP="00960084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</w:t>
      </w:r>
      <w:r w:rsidR="00DF48D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дят, как </w:t>
      </w:r>
      <w:proofErr w:type="gramStart"/>
      <w:r w:rsidR="00DF48D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стрё</w:t>
      </w:r>
      <w:r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ки</w:t>
      </w:r>
      <w:proofErr w:type="gramEnd"/>
      <w:r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960084" w:rsidRPr="00F67C38" w:rsidRDefault="00960084" w:rsidP="00960084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льчики, пожалуйста,</w:t>
      </w:r>
    </w:p>
    <w:p w:rsidR="00960084" w:rsidRPr="00F67C38" w:rsidRDefault="00960084" w:rsidP="00960084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F67C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лайте прически</w:t>
      </w:r>
    </w:p>
    <w:p w:rsidR="001C11B7" w:rsidRDefault="00DF48DC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ая 2</w:t>
      </w:r>
      <w:r w:rsidR="00CE0DBE"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CE0DBE" w:rsidRPr="00F67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084">
        <w:rPr>
          <w:rFonts w:ascii="Times New Roman" w:hAnsi="Times New Roman" w:cs="Times New Roman"/>
          <w:sz w:val="28"/>
          <w:szCs w:val="28"/>
          <w:lang w:eastAsia="ru-RU"/>
        </w:rPr>
        <w:t>Девочки представьте себе, что вы пришли в салон красоты, где вас ждут отличные профессиональные парикмахеры</w:t>
      </w:r>
      <w:r w:rsidR="0076182C">
        <w:rPr>
          <w:rFonts w:ascii="Times New Roman" w:hAnsi="Times New Roman" w:cs="Times New Roman"/>
          <w:sz w:val="28"/>
          <w:szCs w:val="28"/>
          <w:lang w:eastAsia="ru-RU"/>
        </w:rPr>
        <w:t>, это наши мальчики</w:t>
      </w:r>
      <w:r w:rsidR="0096008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D10DB" w:rsidRPr="00F67C38">
        <w:rPr>
          <w:rFonts w:ascii="Times New Roman" w:hAnsi="Times New Roman" w:cs="Times New Roman"/>
          <w:sz w:val="28"/>
          <w:szCs w:val="28"/>
          <w:lang w:eastAsia="ru-RU"/>
        </w:rPr>
        <w:t xml:space="preserve">Наш конкурс называется </w:t>
      </w:r>
      <w:r w:rsidR="001D10DB"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>«Заплети косички»</w:t>
      </w:r>
      <w:r w:rsidR="0041428E" w:rsidRPr="0096008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18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428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6182C">
        <w:rPr>
          <w:rFonts w:ascii="Times New Roman" w:hAnsi="Times New Roman" w:cs="Times New Roman"/>
          <w:sz w:val="28"/>
          <w:szCs w:val="28"/>
          <w:lang w:eastAsia="ru-RU"/>
        </w:rPr>
        <w:t>Пока звучит мелодия, м</w:t>
      </w:r>
      <w:r w:rsidR="00960084" w:rsidRPr="00F67C38">
        <w:rPr>
          <w:rFonts w:ascii="Times New Roman" w:hAnsi="Times New Roman" w:cs="Times New Roman"/>
          <w:sz w:val="28"/>
          <w:szCs w:val="28"/>
          <w:lang w:eastAsia="ru-RU"/>
        </w:rPr>
        <w:t>альчики делают прически</w:t>
      </w:r>
      <w:r w:rsidR="00960084">
        <w:rPr>
          <w:rFonts w:ascii="Times New Roman" w:hAnsi="Times New Roman" w:cs="Times New Roman"/>
          <w:sz w:val="28"/>
          <w:szCs w:val="28"/>
          <w:lang w:eastAsia="ru-RU"/>
        </w:rPr>
        <w:t xml:space="preserve"> девочкам.</w:t>
      </w:r>
    </w:p>
    <w:p w:rsidR="001A4DDF" w:rsidRDefault="001A4DDF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54305</wp:posOffset>
            </wp:positionV>
            <wp:extent cx="2978150" cy="1968500"/>
            <wp:effectExtent l="19050" t="0" r="0" b="0"/>
            <wp:wrapNone/>
            <wp:docPr id="13" name="Рисунок 12" descr="C:\Documents and Settings\Админ\Рабочий стол\открытое 3 гр 6.03\DSC_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\Рабочий стол\открытое 3 гр 6.03\DSC_46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DDF" w:rsidRDefault="001A4DDF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DDF" w:rsidRDefault="001A4DDF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DDF" w:rsidRDefault="001A4DDF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DDF" w:rsidRDefault="001A4DDF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DDF" w:rsidRDefault="001A4DDF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DDF" w:rsidRDefault="001A4DDF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DDF" w:rsidRDefault="001A4DDF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DDF" w:rsidRDefault="001A4DDF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DDF" w:rsidRDefault="001A4DDF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DDF" w:rsidRPr="00F67C38" w:rsidRDefault="001A4DDF" w:rsidP="00077C6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48DC" w:rsidRPr="00F67C38" w:rsidRDefault="00DF48DC" w:rsidP="00DF48DC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>Ведущая 1: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F48DC" w:rsidRPr="00F67C38" w:rsidRDefault="00DF48DC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600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цениваю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т </w:t>
      </w:r>
      <w:r w:rsidR="00960084">
        <w:rPr>
          <w:rFonts w:ascii="Times New Roman" w:hAnsi="Times New Roman" w:cs="Times New Roman"/>
          <w:sz w:val="28"/>
          <w:szCs w:val="28"/>
          <w:lang w:eastAsia="ru-RU"/>
        </w:rPr>
        <w:t>конкурс наши зрите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60084">
        <w:rPr>
          <w:rFonts w:ascii="Times New Roman" w:hAnsi="Times New Roman" w:cs="Times New Roman"/>
          <w:sz w:val="28"/>
          <w:szCs w:val="28"/>
          <w:lang w:eastAsia="ru-RU"/>
        </w:rPr>
        <w:t xml:space="preserve"> громкими аплодисмен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18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3F8F" w:rsidRPr="009B10EB" w:rsidRDefault="00F145A4" w:rsidP="008A1ACC">
      <w:pPr>
        <w:pStyle w:val="a4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53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1 слайд </w:t>
      </w:r>
      <w:r w:rsidR="0076182C" w:rsidRPr="00D53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37B6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8A1ACC" w:rsidRPr="00D537B6">
        <w:rPr>
          <w:rFonts w:ascii="Times New Roman" w:hAnsi="Times New Roman" w:cs="Times New Roman"/>
          <w:i/>
          <w:sz w:val="24"/>
          <w:szCs w:val="24"/>
          <w:lang w:eastAsia="ru-RU"/>
        </w:rPr>
        <w:t>Звучи</w:t>
      </w:r>
      <w:r w:rsidR="00D537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 песня из </w:t>
      </w:r>
      <w:proofErr w:type="gramStart"/>
      <w:r w:rsidR="00D537B6">
        <w:rPr>
          <w:rFonts w:ascii="Times New Roman" w:hAnsi="Times New Roman" w:cs="Times New Roman"/>
          <w:i/>
          <w:sz w:val="24"/>
          <w:szCs w:val="24"/>
          <w:lang w:eastAsia="ru-RU"/>
        </w:rPr>
        <w:t>м</w:t>
      </w:r>
      <w:proofErr w:type="gramEnd"/>
      <w:r w:rsidR="00D537B6">
        <w:rPr>
          <w:rFonts w:ascii="Times New Roman" w:hAnsi="Times New Roman" w:cs="Times New Roman"/>
          <w:i/>
          <w:sz w:val="24"/>
          <w:szCs w:val="24"/>
          <w:lang w:eastAsia="ru-RU"/>
        </w:rPr>
        <w:t>/ф Маша и медведь «К</w:t>
      </w:r>
      <w:r w:rsidR="008A1ACC" w:rsidRPr="00D537B6">
        <w:rPr>
          <w:rFonts w:ascii="Times New Roman" w:hAnsi="Times New Roman" w:cs="Times New Roman"/>
          <w:i/>
          <w:sz w:val="24"/>
          <w:szCs w:val="24"/>
          <w:lang w:eastAsia="ru-RU"/>
        </w:rPr>
        <w:t>расота - страшная сила</w:t>
      </w:r>
      <w:r w:rsidR="00D537B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»)</w:t>
      </w:r>
    </w:p>
    <w:p w:rsidR="002E3F8F" w:rsidRPr="002A3CA7" w:rsidRDefault="00F145A4" w:rsidP="008A1ACC">
      <w:pPr>
        <w:pStyle w:val="a4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</w:t>
      </w:r>
      <w:r w:rsidR="00B3512E" w:rsidRPr="00F145A4">
        <w:rPr>
          <w:rFonts w:ascii="Times New Roman" w:hAnsi="Times New Roman" w:cs="Times New Roman"/>
          <w:b/>
          <w:sz w:val="28"/>
          <w:szCs w:val="28"/>
          <w:lang w:eastAsia="ru-RU"/>
        </w:rPr>
        <w:t>щ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B3512E" w:rsidRPr="00F145A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B3512E" w:rsidRPr="00F67C3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182C">
        <w:rPr>
          <w:rFonts w:ascii="Times New Roman" w:hAnsi="Times New Roman" w:cs="Times New Roman"/>
          <w:sz w:val="28"/>
          <w:szCs w:val="28"/>
          <w:lang w:eastAsia="ru-RU"/>
        </w:rPr>
        <w:t>Посмотрите, какие у нас красивые девочки с новыми прическами!</w:t>
      </w:r>
      <w:r w:rsidR="002A3CA7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аем вас выйти на сцену</w:t>
      </w:r>
      <w:proofErr w:type="gramStart"/>
      <w:r w:rsidR="002A3CA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A3C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37B6">
        <w:rPr>
          <w:rFonts w:ascii="Times New Roman" w:hAnsi="Times New Roman" w:cs="Times New Roman"/>
          <w:i/>
          <w:lang w:eastAsia="ru-RU"/>
        </w:rPr>
        <w:t>(</w:t>
      </w:r>
      <w:proofErr w:type="gramStart"/>
      <w:r w:rsidR="00D537B6">
        <w:rPr>
          <w:rFonts w:ascii="Times New Roman" w:hAnsi="Times New Roman" w:cs="Times New Roman"/>
          <w:i/>
          <w:lang w:eastAsia="ru-RU"/>
        </w:rPr>
        <w:t>д</w:t>
      </w:r>
      <w:proofErr w:type="gramEnd"/>
      <w:r w:rsidR="00D537B6">
        <w:rPr>
          <w:rFonts w:ascii="Times New Roman" w:hAnsi="Times New Roman" w:cs="Times New Roman"/>
          <w:i/>
          <w:lang w:eastAsia="ru-RU"/>
        </w:rPr>
        <w:t xml:space="preserve">евочки выходят </w:t>
      </w:r>
      <w:r w:rsidR="002A3CA7" w:rsidRPr="002A3CA7">
        <w:rPr>
          <w:rFonts w:ascii="Times New Roman" w:hAnsi="Times New Roman" w:cs="Times New Roman"/>
          <w:i/>
          <w:lang w:eastAsia="ru-RU"/>
        </w:rPr>
        <w:t xml:space="preserve"> на сцену)</w:t>
      </w:r>
    </w:p>
    <w:p w:rsidR="00F145A4" w:rsidRDefault="0076182C" w:rsidP="008A1AC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</w:t>
      </w:r>
      <w:r w:rsidRPr="00F145A4">
        <w:rPr>
          <w:rFonts w:ascii="Times New Roman" w:hAnsi="Times New Roman" w:cs="Times New Roman"/>
          <w:b/>
          <w:sz w:val="28"/>
          <w:szCs w:val="28"/>
          <w:lang w:eastAsia="ru-RU"/>
        </w:rPr>
        <w:t>щ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F145A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392CF7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настало время оценить самую красивую прическу</w:t>
      </w:r>
      <w:r w:rsidR="00F145A4">
        <w:rPr>
          <w:rFonts w:ascii="Times New Roman" w:hAnsi="Times New Roman" w:cs="Times New Roman"/>
          <w:sz w:val="28"/>
          <w:szCs w:val="28"/>
          <w:lang w:eastAsia="ru-RU"/>
        </w:rPr>
        <w:t xml:space="preserve"> громкими аплодисментами</w:t>
      </w:r>
      <w:r w:rsidR="00B3512E" w:rsidRPr="00F145A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мы </w:t>
      </w:r>
      <w:r w:rsidR="003A3B1F">
        <w:rPr>
          <w:rFonts w:ascii="Times New Roman" w:hAnsi="Times New Roman" w:cs="Times New Roman"/>
          <w:sz w:val="28"/>
          <w:szCs w:val="28"/>
          <w:lang w:eastAsia="ru-RU"/>
        </w:rPr>
        <w:t>узнае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12E" w:rsidRPr="00F145A4">
        <w:rPr>
          <w:rFonts w:ascii="Times New Roman" w:hAnsi="Times New Roman" w:cs="Times New Roman"/>
          <w:sz w:val="28"/>
          <w:szCs w:val="28"/>
          <w:lang w:eastAsia="ru-RU"/>
        </w:rPr>
        <w:t xml:space="preserve">у 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е </w:t>
      </w:r>
      <w:r w:rsidR="00B3512E" w:rsidRPr="00F145A4">
        <w:rPr>
          <w:rFonts w:ascii="Times New Roman" w:hAnsi="Times New Roman" w:cs="Times New Roman"/>
          <w:sz w:val="28"/>
          <w:szCs w:val="28"/>
          <w:lang w:eastAsia="ru-RU"/>
        </w:rPr>
        <w:t>пол</w:t>
      </w:r>
      <w:r w:rsidR="00F145A4">
        <w:rPr>
          <w:rFonts w:ascii="Times New Roman" w:hAnsi="Times New Roman" w:cs="Times New Roman"/>
          <w:sz w:val="28"/>
          <w:szCs w:val="28"/>
          <w:lang w:eastAsia="ru-RU"/>
        </w:rPr>
        <w:t>училась самая красивая прическа</w:t>
      </w:r>
      <w:r w:rsidR="00B3512E" w:rsidRPr="00F145A4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3A3B1F" w:rsidRPr="003A3B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3B1F" w:rsidRPr="003A3B1F">
        <w:rPr>
          <w:rFonts w:ascii="Times New Roman" w:hAnsi="Times New Roman" w:cs="Times New Roman"/>
          <w:i/>
          <w:sz w:val="28"/>
          <w:szCs w:val="28"/>
          <w:lang w:eastAsia="ru-RU"/>
        </w:rPr>
        <w:t>(зрители хлопают)</w:t>
      </w:r>
      <w:r w:rsidR="003A3B1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A3CA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A3B1F">
        <w:rPr>
          <w:rFonts w:ascii="Times New Roman" w:hAnsi="Times New Roman" w:cs="Times New Roman"/>
          <w:sz w:val="28"/>
          <w:szCs w:val="28"/>
          <w:lang w:eastAsia="ru-RU"/>
        </w:rPr>
        <w:t>Молодцы, вс</w:t>
      </w:r>
      <w:r w:rsidR="00D72050">
        <w:rPr>
          <w:rFonts w:ascii="Times New Roman" w:hAnsi="Times New Roman" w:cs="Times New Roman"/>
          <w:sz w:val="28"/>
          <w:szCs w:val="28"/>
          <w:lang w:eastAsia="ru-RU"/>
        </w:rPr>
        <w:t>е участники</w:t>
      </w:r>
      <w:r w:rsidR="002A3CA7">
        <w:rPr>
          <w:rFonts w:ascii="Times New Roman" w:hAnsi="Times New Roman" w:cs="Times New Roman"/>
          <w:sz w:val="28"/>
          <w:szCs w:val="28"/>
          <w:lang w:eastAsia="ru-RU"/>
        </w:rPr>
        <w:t xml:space="preserve"> и участницы </w:t>
      </w:r>
      <w:r w:rsidR="00D72050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 сладкий приз</w:t>
      </w:r>
      <w:r w:rsidR="003A3B1F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D537B6" w:rsidRDefault="00F426A3" w:rsidP="00F145A4">
      <w:pPr>
        <w:pStyle w:val="a4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D537B6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Звучит мелодия Чайковского</w:t>
      </w:r>
      <w:r w:rsidR="003A3B1F" w:rsidRPr="00D537B6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  </w:t>
      </w:r>
    </w:p>
    <w:p w:rsidR="00F145A4" w:rsidRPr="00D537B6" w:rsidRDefault="009B10EB" w:rsidP="00D537B6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Дети исполняют </w:t>
      </w:r>
      <w:r w:rsidR="003A3B1F" w:rsidRPr="00D537B6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«Танец цветов».   </w:t>
      </w:r>
    </w:p>
    <w:p w:rsidR="00F145A4" w:rsidRPr="00D537B6" w:rsidRDefault="00D537B6" w:rsidP="00D53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Маша - Мирослав, Геля - Вадим, Карина - Данислав)</w:t>
      </w:r>
    </w:p>
    <w:p w:rsidR="00CF1D9B" w:rsidRPr="00D537B6" w:rsidRDefault="00584C82" w:rsidP="00F145A4">
      <w:pPr>
        <w:pStyle w:val="a4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50165</wp:posOffset>
            </wp:positionV>
            <wp:extent cx="2286000" cy="1663700"/>
            <wp:effectExtent l="19050" t="0" r="0" b="0"/>
            <wp:wrapNone/>
            <wp:docPr id="6" name="Рисунок 6" descr="C:\Documents and Settings\Админ\Рабочий стол\открытое 3 гр 6.03\DSC_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Рабочий стол\открытое 3 гр 6.03\DSC_46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719" r="15537" b="1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5A4" w:rsidRPr="00D53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2 слайд                                    </w:t>
      </w:r>
    </w:p>
    <w:p w:rsidR="00D15EAB" w:rsidRPr="003A3B1F" w:rsidRDefault="001D10DB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537B6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CE0DBE" w:rsidRPr="00D53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D537B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3A3B1F" w:rsidRPr="00D53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3B1F" w:rsidRPr="00D537B6">
        <w:rPr>
          <w:rFonts w:ascii="Times New Roman" w:hAnsi="Times New Roman" w:cs="Times New Roman"/>
          <w:i/>
          <w:sz w:val="28"/>
          <w:szCs w:val="28"/>
          <w:lang w:eastAsia="ru-RU"/>
        </w:rPr>
        <w:t>(вед внизу)</w:t>
      </w:r>
    </w:p>
    <w:p w:rsidR="00D15EAB" w:rsidRPr="00F67C38" w:rsidRDefault="00D15EAB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Мы хотим, чтоб без причины</w:t>
      </w:r>
    </w:p>
    <w:p w:rsidR="00D15EAB" w:rsidRPr="00F67C38" w:rsidRDefault="00D15EAB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м дарили бы цветы.</w:t>
      </w:r>
    </w:p>
    <w:p w:rsidR="00D15EAB" w:rsidRPr="00F67C38" w:rsidRDefault="00D15EAB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Улыбались бы мужчины –</w:t>
      </w:r>
    </w:p>
    <w:p w:rsidR="00D15EAB" w:rsidRPr="00F67C38" w:rsidRDefault="00D15EAB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Все от вашей красоты,</w:t>
      </w:r>
    </w:p>
    <w:p w:rsidR="00AB6B5A" w:rsidRPr="00F67C38" w:rsidRDefault="00AB6B5A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Пусть для вас сияет солнце,</w:t>
      </w:r>
    </w:p>
    <w:p w:rsidR="002F0D19" w:rsidRPr="00F67C38" w:rsidRDefault="003468E1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Лишь для вас цвету</w:t>
      </w:r>
      <w:r w:rsidR="00AB6B5A" w:rsidRPr="00F67C38">
        <w:rPr>
          <w:rFonts w:ascii="Times New Roman" w:hAnsi="Times New Roman" w:cs="Times New Roman"/>
          <w:sz w:val="28"/>
          <w:szCs w:val="28"/>
          <w:lang w:eastAsia="ru-RU"/>
        </w:rPr>
        <w:t>т цветы!</w:t>
      </w:r>
    </w:p>
    <w:p w:rsidR="00D15EAB" w:rsidRPr="00F67C38" w:rsidRDefault="00533AAE" w:rsidP="00077C6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CE0DBE"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B74007"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74007" w:rsidRPr="00F67C3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3A3B1F" w:rsidRDefault="002A3CA7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ем нашу конкурсную </w:t>
      </w:r>
      <w:r w:rsidR="00597265">
        <w:rPr>
          <w:rFonts w:ascii="Times New Roman" w:hAnsi="Times New Roman" w:cs="Times New Roman"/>
          <w:sz w:val="28"/>
          <w:szCs w:val="28"/>
          <w:lang w:eastAsia="ru-RU"/>
        </w:rPr>
        <w:t xml:space="preserve">празднич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у. </w:t>
      </w:r>
      <w:r w:rsidR="003A3B1F">
        <w:rPr>
          <w:rFonts w:ascii="Times New Roman" w:hAnsi="Times New Roman" w:cs="Times New Roman"/>
          <w:sz w:val="28"/>
          <w:szCs w:val="28"/>
          <w:lang w:eastAsia="ru-RU"/>
        </w:rPr>
        <w:t xml:space="preserve">Приглашаем по 3 </w:t>
      </w:r>
      <w:r w:rsidR="00CF1D9B" w:rsidRPr="00F67C38">
        <w:rPr>
          <w:rFonts w:ascii="Times New Roman" w:hAnsi="Times New Roman" w:cs="Times New Roman"/>
          <w:sz w:val="28"/>
          <w:szCs w:val="28"/>
          <w:lang w:eastAsia="ru-RU"/>
        </w:rPr>
        <w:t>мальчика</w:t>
      </w:r>
      <w:r w:rsidR="003A3B1F">
        <w:rPr>
          <w:rFonts w:ascii="Times New Roman" w:hAnsi="Times New Roman" w:cs="Times New Roman"/>
          <w:sz w:val="28"/>
          <w:szCs w:val="28"/>
          <w:lang w:eastAsia="ru-RU"/>
        </w:rPr>
        <w:t xml:space="preserve"> с каждой команды</w:t>
      </w:r>
      <w:r w:rsidR="007D06B5" w:rsidRPr="00F67C38">
        <w:rPr>
          <w:rFonts w:ascii="Times New Roman" w:hAnsi="Times New Roman" w:cs="Times New Roman"/>
          <w:sz w:val="28"/>
          <w:szCs w:val="28"/>
          <w:lang w:eastAsia="ru-RU"/>
        </w:rPr>
        <w:t>, для следующего  конкурса</w:t>
      </w:r>
      <w:r w:rsidR="003A3B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3B1F" w:rsidRDefault="003A3B1F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5EAB" w:rsidRDefault="009219F0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3B1F"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>Ведущая 1:</w:t>
      </w:r>
      <w:r w:rsidR="003A3B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3B1F" w:rsidRPr="003A3B1F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называется </w:t>
      </w:r>
      <w:r w:rsidRPr="00F67C38">
        <w:rPr>
          <w:rFonts w:ascii="Times New Roman" w:hAnsi="Times New Roman" w:cs="Times New Roman"/>
          <w:b/>
          <w:sz w:val="28"/>
          <w:szCs w:val="28"/>
          <w:lang w:eastAsia="ru-RU"/>
        </w:rPr>
        <w:t>«Сделай цветок»</w:t>
      </w:r>
      <w:r w:rsidR="00F145A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3A3B1F" w:rsidRDefault="00D537B6" w:rsidP="00077C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ока идет видео – дети должны изготовит цветы)</w:t>
      </w:r>
    </w:p>
    <w:p w:rsidR="003A3B1F" w:rsidRDefault="003A3B1F" w:rsidP="003A3B1F">
      <w:pPr>
        <w:pStyle w:val="a4"/>
        <w:tabs>
          <w:tab w:val="left" w:pos="2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537B6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C33D4B" w:rsidRPr="00D537B6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D53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ад</w:t>
      </w:r>
      <w:r w:rsidRPr="00D537B6">
        <w:rPr>
          <w:rFonts w:ascii="Times New Roman" w:hAnsi="Times New Roman" w:cs="Times New Roman"/>
          <w:sz w:val="28"/>
          <w:szCs w:val="28"/>
          <w:lang w:eastAsia="ru-RU"/>
        </w:rPr>
        <w:t xml:space="preserve"> – видео про цветы</w:t>
      </w:r>
    </w:p>
    <w:p w:rsidR="00597265" w:rsidRDefault="00597265" w:rsidP="00597265">
      <w:pPr>
        <w:pStyle w:val="a4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p w:rsidR="00D54FF4" w:rsidRPr="00D54FF4" w:rsidRDefault="00597265" w:rsidP="00D54FF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3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54FF4" w:rsidRPr="00D537B6">
        <w:rPr>
          <w:rFonts w:ascii="Times New Roman" w:hAnsi="Times New Roman" w:cs="Times New Roman"/>
          <w:b/>
          <w:sz w:val="28"/>
          <w:szCs w:val="28"/>
          <w:lang w:eastAsia="ru-RU"/>
        </w:rPr>
        <w:t>14 слайд</w:t>
      </w:r>
    </w:p>
    <w:p w:rsidR="003A3B1F" w:rsidRDefault="009219F0" w:rsidP="001C1521">
      <w:pPr>
        <w:pStyle w:val="a4"/>
        <w:rPr>
          <w:rFonts w:ascii="Times New Roman" w:hAnsi="Times New Roman" w:cs="Times New Roman"/>
          <w:i/>
          <w:sz w:val="28"/>
          <w:szCs w:val="28"/>
          <w:highlight w:val="green"/>
          <w:lang w:eastAsia="ru-RU"/>
        </w:rPr>
      </w:pPr>
      <w:r w:rsidRPr="00F145A4">
        <w:rPr>
          <w:rFonts w:ascii="Times New Roman" w:hAnsi="Times New Roman" w:cs="Times New Roman"/>
          <w:b/>
          <w:sz w:val="28"/>
          <w:szCs w:val="28"/>
          <w:lang w:eastAsia="ru-RU"/>
        </w:rPr>
        <w:t>Ведущий 1.</w:t>
      </w:r>
      <w:r w:rsidRPr="00F67C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145A4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 у вас получились </w:t>
      </w:r>
      <w:r w:rsidR="00F145A4" w:rsidRPr="00F145A4">
        <w:rPr>
          <w:rFonts w:ascii="Times New Roman" w:hAnsi="Times New Roman" w:cs="Times New Roman"/>
          <w:sz w:val="28"/>
          <w:szCs w:val="28"/>
          <w:lang w:eastAsia="ru-RU"/>
        </w:rPr>
        <w:t xml:space="preserve">очень </w:t>
      </w:r>
      <w:r w:rsidRPr="00F145A4">
        <w:rPr>
          <w:rFonts w:ascii="Times New Roman" w:hAnsi="Times New Roman" w:cs="Times New Roman"/>
          <w:sz w:val="28"/>
          <w:szCs w:val="28"/>
          <w:lang w:eastAsia="ru-RU"/>
        </w:rPr>
        <w:t xml:space="preserve">красивые цветы. </w:t>
      </w:r>
      <w:r w:rsidR="00F145A4">
        <w:rPr>
          <w:rFonts w:ascii="Times New Roman" w:hAnsi="Times New Roman" w:cs="Times New Roman"/>
          <w:sz w:val="28"/>
          <w:szCs w:val="28"/>
          <w:lang w:eastAsia="ru-RU"/>
        </w:rPr>
        <w:t>Подарите их воспитателям.</w:t>
      </w:r>
      <w:r w:rsidR="003A3B1F" w:rsidRPr="003A3B1F">
        <w:rPr>
          <w:rFonts w:ascii="Times New Roman" w:hAnsi="Times New Roman" w:cs="Times New Roman"/>
          <w:i/>
          <w:sz w:val="28"/>
          <w:szCs w:val="28"/>
          <w:highlight w:val="green"/>
          <w:lang w:eastAsia="ru-RU"/>
        </w:rPr>
        <w:t xml:space="preserve"> </w:t>
      </w:r>
    </w:p>
    <w:p w:rsidR="009219F0" w:rsidRPr="009B10EB" w:rsidRDefault="003A3B1F" w:rsidP="003A3B1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10EB">
        <w:rPr>
          <w:rFonts w:ascii="Times New Roman" w:hAnsi="Times New Roman" w:cs="Times New Roman"/>
          <w:sz w:val="28"/>
          <w:szCs w:val="28"/>
          <w:lang w:eastAsia="ru-RU"/>
        </w:rPr>
        <w:t xml:space="preserve">Звучит песня  </w:t>
      </w:r>
      <w:r w:rsidRPr="009B10EB">
        <w:rPr>
          <w:rFonts w:ascii="Times New Roman" w:hAnsi="Times New Roman" w:cs="Times New Roman"/>
          <w:b/>
          <w:sz w:val="28"/>
          <w:szCs w:val="28"/>
          <w:lang w:eastAsia="ru-RU"/>
        </w:rPr>
        <w:t>«Мамочка моя»</w:t>
      </w:r>
    </w:p>
    <w:p w:rsidR="003A3B1F" w:rsidRPr="003A3B1F" w:rsidRDefault="003A3B1F" w:rsidP="009B10EB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A3B1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В это время </w:t>
      </w:r>
      <w:r w:rsidR="009B10E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 сцену </w:t>
      </w:r>
      <w:r w:rsidRPr="003A3B1F">
        <w:rPr>
          <w:rFonts w:ascii="Times New Roman" w:hAnsi="Times New Roman" w:cs="Times New Roman"/>
          <w:i/>
          <w:sz w:val="28"/>
          <w:szCs w:val="28"/>
          <w:lang w:eastAsia="ru-RU"/>
        </w:rPr>
        <w:t>выходят воспитатели и воспитанники  3 мл группы</w:t>
      </w:r>
      <w:r w:rsidR="009B10EB">
        <w:rPr>
          <w:rFonts w:ascii="Times New Roman" w:hAnsi="Times New Roman" w:cs="Times New Roman"/>
          <w:i/>
          <w:sz w:val="28"/>
          <w:szCs w:val="28"/>
          <w:lang w:eastAsia="ru-RU"/>
        </w:rPr>
        <w:t>, в каждой руке у них по цветочку</w:t>
      </w:r>
      <w:r w:rsidRPr="003A3B1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B61C92" w:rsidRPr="00F145A4" w:rsidRDefault="00B61C92" w:rsidP="00F145A4">
      <w:pPr>
        <w:pStyle w:val="a4"/>
        <w:jc w:val="center"/>
        <w:rPr>
          <w:rFonts w:ascii="Times New Roman" w:hAnsi="Times New Roman" w:cs="Times New Roman"/>
          <w:i/>
          <w:lang w:eastAsia="ru-RU"/>
        </w:rPr>
      </w:pPr>
    </w:p>
    <w:p w:rsidR="00B61C92" w:rsidRDefault="003A3B1F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="00B61C92">
        <w:rPr>
          <w:rFonts w:ascii="Times New Roman" w:hAnsi="Times New Roman" w:cs="Times New Roman"/>
          <w:i/>
          <w:sz w:val="28"/>
          <w:szCs w:val="28"/>
          <w:lang w:eastAsia="ru-RU"/>
        </w:rPr>
        <w:t>ети спускаются в зал и дарят цветы и возвращаются на сцену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едущие поднимаются на сцену.</w:t>
      </w:r>
    </w:p>
    <w:p w:rsidR="00584C82" w:rsidRDefault="00584C82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135255</wp:posOffset>
            </wp:positionV>
            <wp:extent cx="3473450" cy="2667000"/>
            <wp:effectExtent l="19050" t="0" r="0" b="0"/>
            <wp:wrapNone/>
            <wp:docPr id="7" name="Рисунок 7" descr="C:\Documents and Settings\Админ\Рабочий стол\открытое 3 гр 6.03\DSC_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\Рабочий стол\открытое 3 гр 6.03\DSC_46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C82" w:rsidRDefault="00584C82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84C82" w:rsidRDefault="00584C82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84C82" w:rsidRDefault="00584C82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84C82" w:rsidRDefault="00584C82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84C82" w:rsidRDefault="00584C82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84C82" w:rsidRDefault="00584C82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84C82" w:rsidRDefault="00584C82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84C82" w:rsidRDefault="00584C82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84C82" w:rsidRDefault="00584C82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84C82" w:rsidRDefault="00584C82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84C82" w:rsidRDefault="00584C82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84C82" w:rsidRDefault="00584C82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84C82" w:rsidRDefault="00584C82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84C82" w:rsidRDefault="00584C82" w:rsidP="00077C6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F1D9B" w:rsidRPr="00F67C38" w:rsidRDefault="00533AAE" w:rsidP="00CF1D9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="00CE0DBE" w:rsidRPr="00F67C3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1</w:t>
      </w:r>
      <w:r w:rsidR="00CF1D9B" w:rsidRPr="00F67C3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CF1D9B" w:rsidRPr="00F67C38" w:rsidRDefault="00CF1D9B" w:rsidP="00241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 лучших и красивых, самых добрых наших мам,</w:t>
      </w:r>
    </w:p>
    <w:p w:rsidR="00CF1D9B" w:rsidRPr="00F67C38" w:rsidRDefault="00CF1D9B" w:rsidP="00241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бабушек любимых, что читают сказки нам,</w:t>
      </w:r>
    </w:p>
    <w:p w:rsidR="003007D7" w:rsidRPr="00F67C38" w:rsidRDefault="00CF1D9B" w:rsidP="00533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ых умных и хороших школьных всех учителей,</w:t>
      </w:r>
    </w:p>
    <w:p w:rsidR="00CF1D9B" w:rsidRPr="00F67C38" w:rsidRDefault="00CF1D9B" w:rsidP="00241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 добрых и прекрасных всех воспитателей.</w:t>
      </w:r>
    </w:p>
    <w:p w:rsidR="003007D7" w:rsidRPr="00F67C38" w:rsidRDefault="00CF1D9B" w:rsidP="00241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вчонок наших славных, что всех краше и милей.</w:t>
      </w:r>
    </w:p>
    <w:p w:rsidR="002E3F8F" w:rsidRPr="00F67C38" w:rsidRDefault="003007D7" w:rsidP="009B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весенним Вас сердечно   поздравляем!</w:t>
      </w:r>
    </w:p>
    <w:p w:rsidR="00CF1D9B" w:rsidRPr="00F67C38" w:rsidRDefault="00533AAE" w:rsidP="00533AA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="00CE0DBE" w:rsidRPr="00F67C3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2</w:t>
      </w:r>
      <w:r w:rsidR="003007D7" w:rsidRPr="00F67C3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3007D7" w:rsidRPr="00F67C38" w:rsidRDefault="003007D7" w:rsidP="00241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группе  все детишки  очень постарались,</w:t>
      </w:r>
    </w:p>
    <w:p w:rsidR="003007D7" w:rsidRPr="00F67C38" w:rsidRDefault="003007D7" w:rsidP="00533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се женщины сегодня дружно посмеялись!</w:t>
      </w:r>
    </w:p>
    <w:p w:rsidR="003007D7" w:rsidRPr="00F67C38" w:rsidRDefault="003007D7" w:rsidP="0053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 с улыбкою весенней подружиться вы смогли</w:t>
      </w:r>
    </w:p>
    <w:p w:rsidR="00B74007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91770</wp:posOffset>
            </wp:positionV>
            <wp:extent cx="4210050" cy="3937000"/>
            <wp:effectExtent l="19050" t="0" r="0" b="0"/>
            <wp:wrapNone/>
            <wp:docPr id="8" name="Рисунок 8" descr="C:\Documents and Settings\Админ\Рабочий стол\открытое 3 гр 6.03\DSC_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\Рабочий стол\открытое 3 гр 6.03\DSC_46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117" r="1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7D7" w:rsidRPr="00F6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хорошем настроении день сегодня провели!</w:t>
      </w: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Pr="00F67C38" w:rsidRDefault="001A4DDF" w:rsidP="008A1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DDF" w:rsidRDefault="001A4DDF" w:rsidP="003007D7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007D7" w:rsidRPr="003A3B1F" w:rsidRDefault="003007D7" w:rsidP="003007D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дежда Николаевна</w:t>
      </w:r>
      <w:r w:rsidR="003A3B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3B1F" w:rsidRPr="003A3B1F">
        <w:rPr>
          <w:rFonts w:ascii="Times New Roman" w:hAnsi="Times New Roman" w:cs="Times New Roman"/>
          <w:sz w:val="28"/>
          <w:szCs w:val="28"/>
          <w:lang w:eastAsia="ru-RU"/>
        </w:rPr>
        <w:t>(спускается со сцены вниз)</w:t>
      </w:r>
    </w:p>
    <w:p w:rsidR="00666B00" w:rsidRDefault="00D72050" w:rsidP="00D7205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ш праздник  </w:t>
      </w:r>
      <w:r w:rsidR="00666B00" w:rsidRPr="00F67C38">
        <w:rPr>
          <w:rFonts w:ascii="Times New Roman" w:hAnsi="Times New Roman" w:cs="Times New Roman"/>
          <w:sz w:val="28"/>
          <w:szCs w:val="28"/>
          <w:lang w:eastAsia="ru-RU"/>
        </w:rPr>
        <w:t>подошёл к концу</w:t>
      </w:r>
      <w:r w:rsidR="00666B00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3007D7" w:rsidRPr="00F67C38">
        <w:rPr>
          <w:rFonts w:ascii="Times New Roman" w:hAnsi="Times New Roman" w:cs="Times New Roman"/>
          <w:sz w:val="28"/>
          <w:szCs w:val="28"/>
          <w:lang w:eastAsia="ru-RU"/>
        </w:rPr>
        <w:t>весенний праздничный букет вместе с теплыми словами и нежными песнями останется у вас в душ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t xml:space="preserve">Мы уверены, что таких букетов у вас в жизни будет немало, и мы вам готовы снова и снова дарить их в знак признательности и любви к вам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мять о </w:t>
      </w:r>
      <w:r w:rsidR="00666B00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е </w:t>
      </w:r>
      <w:r w:rsidR="003007D7" w:rsidRPr="00F67C38">
        <w:rPr>
          <w:rFonts w:ascii="Times New Roman" w:hAnsi="Times New Roman" w:cs="Times New Roman"/>
          <w:sz w:val="28"/>
          <w:szCs w:val="28"/>
          <w:lang w:eastAsia="ru-RU"/>
        </w:rPr>
        <w:t xml:space="preserve">оставит яркий след на весь год, до следующего дня 8  марта. </w:t>
      </w:r>
    </w:p>
    <w:p w:rsidR="00666B00" w:rsidRDefault="003007D7" w:rsidP="00D7205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 xml:space="preserve">Пусть льются музыкальные звуки, теплые слова и веселый смех. </w:t>
      </w:r>
      <w:r w:rsidR="00392CF7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t xml:space="preserve">в душе </w:t>
      </w:r>
      <w:r w:rsidR="00392CF7">
        <w:rPr>
          <w:rFonts w:ascii="Times New Roman" w:hAnsi="Times New Roman" w:cs="Times New Roman"/>
          <w:sz w:val="28"/>
          <w:szCs w:val="28"/>
          <w:lang w:eastAsia="ru-RU"/>
        </w:rPr>
        <w:t xml:space="preserve"> у вас 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t>всегда будет светло и тепло от нашей любви к вам</w:t>
      </w:r>
      <w:r w:rsidR="00666B00">
        <w:rPr>
          <w:rFonts w:ascii="Times New Roman" w:hAnsi="Times New Roman" w:cs="Times New Roman"/>
          <w:sz w:val="28"/>
          <w:szCs w:val="28"/>
          <w:lang w:eastAsia="ru-RU"/>
        </w:rPr>
        <w:t xml:space="preserve">… </w:t>
      </w:r>
      <w:r w:rsidRPr="00F67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007D7" w:rsidRPr="00F67C38" w:rsidRDefault="003007D7" w:rsidP="00D7205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C38">
        <w:rPr>
          <w:rFonts w:ascii="Times New Roman" w:hAnsi="Times New Roman" w:cs="Times New Roman"/>
          <w:sz w:val="28"/>
          <w:szCs w:val="28"/>
          <w:lang w:eastAsia="ru-RU"/>
        </w:rPr>
        <w:t>До новых встреч!</w:t>
      </w:r>
    </w:p>
    <w:p w:rsidR="00D15EAB" w:rsidRDefault="00D15EAB" w:rsidP="00D72050">
      <w:pPr>
        <w:pStyle w:val="a4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15EAB" w:rsidRDefault="00D15EA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15EAB" w:rsidRDefault="00D15EA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15EAB" w:rsidRDefault="00D15EA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82516B" w:rsidRDefault="0082516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3"/>
          <w:szCs w:val="23"/>
          <w:lang w:eastAsia="ru-RU"/>
        </w:rPr>
        <w:t>Используемая литература</w:t>
      </w:r>
    </w:p>
    <w:p w:rsidR="00D91F1D" w:rsidRPr="006C6448" w:rsidRDefault="00D91F1D" w:rsidP="00D91F1D">
      <w:pPr>
        <w:pStyle w:val="a4"/>
        <w:numPr>
          <w:ilvl w:val="0"/>
          <w:numId w:val="1"/>
        </w:numPr>
        <w:rPr>
          <w:rFonts w:ascii="Arial" w:hAnsi="Arial" w:cs="Arial"/>
          <w:sz w:val="23"/>
          <w:szCs w:val="23"/>
          <w:lang w:eastAsia="ru-RU"/>
        </w:rPr>
      </w:pPr>
      <w:hyperlink r:id="rId24" w:history="1">
        <w:r w:rsidRPr="006C6448">
          <w:rPr>
            <w:rFonts w:ascii="Verdana" w:hAnsi="Verdana"/>
            <w:sz w:val="21"/>
            <w:szCs w:val="21"/>
            <w:u w:val="single"/>
            <w:shd w:val="clear" w:color="auto" w:fill="FFFFFF"/>
          </w:rPr>
          <w:t>http://pozdravok.ru/pozdravleniya/prazdniki/8-marta/vospitatelyu/4.htm</w:t>
        </w:r>
      </w:hyperlink>
    </w:p>
    <w:p w:rsidR="00D91F1D" w:rsidRPr="006C6448" w:rsidRDefault="006C6448" w:rsidP="00D91F1D"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3"/>
          <w:szCs w:val="23"/>
          <w:lang w:val="en-US" w:eastAsia="ru-RU"/>
        </w:rPr>
        <w:t>Domovenok-as.ru</w:t>
      </w:r>
      <w:r>
        <w:rPr>
          <w:rFonts w:ascii="Arial" w:hAnsi="Arial" w:cs="Arial"/>
          <w:color w:val="000000"/>
          <w:sz w:val="23"/>
          <w:szCs w:val="23"/>
          <w:lang w:eastAsia="ru-RU"/>
        </w:rPr>
        <w:t xml:space="preserve"> - стихи</w:t>
      </w:r>
    </w:p>
    <w:p w:rsidR="006C6448" w:rsidRPr="006C6448" w:rsidRDefault="006C6448" w:rsidP="00D91F1D"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3"/>
          <w:szCs w:val="23"/>
          <w:lang w:val="en-US" w:eastAsia="ru-RU"/>
        </w:rPr>
        <w:t>Doshkolnik.info</w:t>
      </w:r>
      <w:r>
        <w:rPr>
          <w:rFonts w:ascii="Arial" w:hAnsi="Arial" w:cs="Arial"/>
          <w:color w:val="000000"/>
          <w:sz w:val="23"/>
          <w:szCs w:val="23"/>
          <w:lang w:eastAsia="ru-RU"/>
        </w:rPr>
        <w:t xml:space="preserve"> - стихи</w:t>
      </w:r>
    </w:p>
    <w:p w:rsidR="006C6448" w:rsidRDefault="006C6448" w:rsidP="00D91F1D"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3"/>
          <w:szCs w:val="23"/>
          <w:lang w:val="en-US" w:eastAsia="ru-RU"/>
        </w:rPr>
        <w:t>Nsportal</w:t>
      </w:r>
      <w:r w:rsidRPr="006C6448">
        <w:rPr>
          <w:rFonts w:ascii="Arial" w:hAnsi="Arial" w:cs="Arial"/>
          <w:color w:val="000000"/>
          <w:sz w:val="23"/>
          <w:szCs w:val="23"/>
          <w:lang w:eastAsia="ru-RU"/>
        </w:rPr>
        <w:t>.</w:t>
      </w:r>
      <w:r>
        <w:rPr>
          <w:rFonts w:ascii="Arial" w:hAnsi="Arial" w:cs="Arial"/>
          <w:color w:val="000000"/>
          <w:sz w:val="23"/>
          <w:szCs w:val="23"/>
          <w:lang w:val="en-US" w:eastAsia="ru-RU"/>
        </w:rPr>
        <w:t>ru</w:t>
      </w:r>
      <w:r w:rsidRPr="006C6448">
        <w:rPr>
          <w:rFonts w:ascii="Arial" w:hAnsi="Arial" w:cs="Arial"/>
          <w:color w:val="000000"/>
          <w:sz w:val="23"/>
          <w:szCs w:val="23"/>
          <w:lang w:eastAsia="ru-RU"/>
        </w:rPr>
        <w:t xml:space="preserve"> – </w:t>
      </w:r>
      <w:r>
        <w:rPr>
          <w:rFonts w:ascii="Arial" w:hAnsi="Arial" w:cs="Arial"/>
          <w:color w:val="000000"/>
          <w:sz w:val="23"/>
          <w:szCs w:val="23"/>
          <w:lang w:eastAsia="ru-RU"/>
        </w:rPr>
        <w:t>сайт Мальковой Н.Н</w:t>
      </w:r>
      <w:bookmarkStart w:id="0" w:name="_GoBack"/>
      <w:bookmarkEnd w:id="0"/>
    </w:p>
    <w:p w:rsidR="00D15EAB" w:rsidRDefault="00D15EA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15EAB" w:rsidRDefault="00D15EA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15EAB" w:rsidRDefault="00D15EA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15EAB" w:rsidRDefault="00D15EA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15EAB" w:rsidRDefault="00D15EAB" w:rsidP="00077C66">
      <w:pPr>
        <w:pStyle w:val="a4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077C66" w:rsidRDefault="00077C66">
      <w:pPr>
        <w:pStyle w:val="a4"/>
      </w:pPr>
    </w:p>
    <w:sectPr w:rsidR="00077C66" w:rsidSect="002E3F8F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3C" w:rsidRDefault="0066333C" w:rsidP="0040009B">
      <w:pPr>
        <w:spacing w:after="0" w:line="240" w:lineRule="auto"/>
      </w:pPr>
      <w:r>
        <w:separator/>
      </w:r>
    </w:p>
  </w:endnote>
  <w:endnote w:type="continuationSeparator" w:id="0">
    <w:p w:rsidR="0066333C" w:rsidRDefault="0066333C" w:rsidP="0040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6407"/>
      <w:docPartObj>
        <w:docPartGallery w:val="Page Numbers (Bottom of Page)"/>
        <w:docPartUnique/>
      </w:docPartObj>
    </w:sdtPr>
    <w:sdtEndPr/>
    <w:sdtContent>
      <w:p w:rsidR="0076182C" w:rsidRDefault="00186A16">
        <w:pPr>
          <w:pStyle w:val="a7"/>
          <w:jc w:val="right"/>
        </w:pPr>
        <w:r>
          <w:fldChar w:fldCharType="begin"/>
        </w:r>
        <w:r w:rsidR="00DA5B54">
          <w:instrText xml:space="preserve"> PAGE   \* MERGEFORMAT </w:instrText>
        </w:r>
        <w:r>
          <w:fldChar w:fldCharType="separate"/>
        </w:r>
        <w:r w:rsidR="006C64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6182C" w:rsidRDefault="00761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3C" w:rsidRDefault="0066333C" w:rsidP="0040009B">
      <w:pPr>
        <w:spacing w:after="0" w:line="240" w:lineRule="auto"/>
      </w:pPr>
      <w:r>
        <w:separator/>
      </w:r>
    </w:p>
  </w:footnote>
  <w:footnote w:type="continuationSeparator" w:id="0">
    <w:p w:rsidR="0066333C" w:rsidRDefault="0066333C" w:rsidP="00400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41819"/>
    <w:multiLevelType w:val="hybridMultilevel"/>
    <w:tmpl w:val="22C2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C6C"/>
    <w:rsid w:val="00077C66"/>
    <w:rsid w:val="000B0526"/>
    <w:rsid w:val="000C403B"/>
    <w:rsid w:val="000E3789"/>
    <w:rsid w:val="00113314"/>
    <w:rsid w:val="00117AC7"/>
    <w:rsid w:val="00170F2B"/>
    <w:rsid w:val="00186A16"/>
    <w:rsid w:val="00186C5B"/>
    <w:rsid w:val="001A4DDF"/>
    <w:rsid w:val="001A5E57"/>
    <w:rsid w:val="001C11B7"/>
    <w:rsid w:val="001C1521"/>
    <w:rsid w:val="001D10DB"/>
    <w:rsid w:val="001D2C81"/>
    <w:rsid w:val="001E141E"/>
    <w:rsid w:val="002419D1"/>
    <w:rsid w:val="00270957"/>
    <w:rsid w:val="0028745B"/>
    <w:rsid w:val="002A3CA7"/>
    <w:rsid w:val="002C04F6"/>
    <w:rsid w:val="002E3F8F"/>
    <w:rsid w:val="002F0D19"/>
    <w:rsid w:val="003007D7"/>
    <w:rsid w:val="00325734"/>
    <w:rsid w:val="003468E1"/>
    <w:rsid w:val="00362E32"/>
    <w:rsid w:val="0037655C"/>
    <w:rsid w:val="00380883"/>
    <w:rsid w:val="00392CF7"/>
    <w:rsid w:val="003A3B1F"/>
    <w:rsid w:val="003B1EFD"/>
    <w:rsid w:val="003B6DA1"/>
    <w:rsid w:val="003D7C5A"/>
    <w:rsid w:val="003F096A"/>
    <w:rsid w:val="0040009B"/>
    <w:rsid w:val="0041428E"/>
    <w:rsid w:val="00443BDA"/>
    <w:rsid w:val="00460DDA"/>
    <w:rsid w:val="00490E2F"/>
    <w:rsid w:val="00495599"/>
    <w:rsid w:val="004D5841"/>
    <w:rsid w:val="004E0BFC"/>
    <w:rsid w:val="00527C21"/>
    <w:rsid w:val="00533AAE"/>
    <w:rsid w:val="00536C9D"/>
    <w:rsid w:val="00537A49"/>
    <w:rsid w:val="0055301A"/>
    <w:rsid w:val="00553451"/>
    <w:rsid w:val="00584C82"/>
    <w:rsid w:val="00597265"/>
    <w:rsid w:val="005A4E72"/>
    <w:rsid w:val="005E2DB0"/>
    <w:rsid w:val="00624733"/>
    <w:rsid w:val="0064299F"/>
    <w:rsid w:val="006445E2"/>
    <w:rsid w:val="00660131"/>
    <w:rsid w:val="0066333C"/>
    <w:rsid w:val="00666105"/>
    <w:rsid w:val="00666B00"/>
    <w:rsid w:val="006976C4"/>
    <w:rsid w:val="006C4664"/>
    <w:rsid w:val="006C6448"/>
    <w:rsid w:val="006F245E"/>
    <w:rsid w:val="00706FC0"/>
    <w:rsid w:val="0076182C"/>
    <w:rsid w:val="00784D49"/>
    <w:rsid w:val="007C093E"/>
    <w:rsid w:val="007D06B5"/>
    <w:rsid w:val="007E19BE"/>
    <w:rsid w:val="007E1C6C"/>
    <w:rsid w:val="007F1F6D"/>
    <w:rsid w:val="007F70BD"/>
    <w:rsid w:val="00814214"/>
    <w:rsid w:val="0082516B"/>
    <w:rsid w:val="00844D95"/>
    <w:rsid w:val="0084592B"/>
    <w:rsid w:val="00846AD7"/>
    <w:rsid w:val="00863AA8"/>
    <w:rsid w:val="0087299E"/>
    <w:rsid w:val="00886EF1"/>
    <w:rsid w:val="00894867"/>
    <w:rsid w:val="008A1ACC"/>
    <w:rsid w:val="008A6192"/>
    <w:rsid w:val="008B6BD0"/>
    <w:rsid w:val="008C2A2D"/>
    <w:rsid w:val="008C6250"/>
    <w:rsid w:val="00901702"/>
    <w:rsid w:val="009219F0"/>
    <w:rsid w:val="00927CE5"/>
    <w:rsid w:val="009440F0"/>
    <w:rsid w:val="009541FF"/>
    <w:rsid w:val="00960084"/>
    <w:rsid w:val="009B10EB"/>
    <w:rsid w:val="009F6D65"/>
    <w:rsid w:val="00A067A1"/>
    <w:rsid w:val="00A26A37"/>
    <w:rsid w:val="00A445C8"/>
    <w:rsid w:val="00A45056"/>
    <w:rsid w:val="00A50242"/>
    <w:rsid w:val="00A61E2D"/>
    <w:rsid w:val="00A70FF5"/>
    <w:rsid w:val="00A71BD0"/>
    <w:rsid w:val="00A72B34"/>
    <w:rsid w:val="00A74B06"/>
    <w:rsid w:val="00A87E95"/>
    <w:rsid w:val="00AB6B5A"/>
    <w:rsid w:val="00AE7D12"/>
    <w:rsid w:val="00B1610B"/>
    <w:rsid w:val="00B330FC"/>
    <w:rsid w:val="00B3512E"/>
    <w:rsid w:val="00B43FAE"/>
    <w:rsid w:val="00B61C92"/>
    <w:rsid w:val="00B74007"/>
    <w:rsid w:val="00BB11E4"/>
    <w:rsid w:val="00BC2B5C"/>
    <w:rsid w:val="00BC4EB3"/>
    <w:rsid w:val="00C03E43"/>
    <w:rsid w:val="00C10DFA"/>
    <w:rsid w:val="00C1228C"/>
    <w:rsid w:val="00C12C05"/>
    <w:rsid w:val="00C33D4B"/>
    <w:rsid w:val="00C57269"/>
    <w:rsid w:val="00C77154"/>
    <w:rsid w:val="00CC3BA8"/>
    <w:rsid w:val="00CD3467"/>
    <w:rsid w:val="00CE0DBE"/>
    <w:rsid w:val="00CE4A0D"/>
    <w:rsid w:val="00CF0A30"/>
    <w:rsid w:val="00CF1D9B"/>
    <w:rsid w:val="00D117B4"/>
    <w:rsid w:val="00D15EAB"/>
    <w:rsid w:val="00D537B6"/>
    <w:rsid w:val="00D54FF4"/>
    <w:rsid w:val="00D621D4"/>
    <w:rsid w:val="00D72050"/>
    <w:rsid w:val="00D876DC"/>
    <w:rsid w:val="00D91F1D"/>
    <w:rsid w:val="00DA4512"/>
    <w:rsid w:val="00DA5B54"/>
    <w:rsid w:val="00DF48DC"/>
    <w:rsid w:val="00E44D29"/>
    <w:rsid w:val="00E91FD0"/>
    <w:rsid w:val="00EA5284"/>
    <w:rsid w:val="00EC5B74"/>
    <w:rsid w:val="00EE161C"/>
    <w:rsid w:val="00EE3D54"/>
    <w:rsid w:val="00F145A4"/>
    <w:rsid w:val="00F17C8E"/>
    <w:rsid w:val="00F257FA"/>
    <w:rsid w:val="00F426A3"/>
    <w:rsid w:val="00F67C38"/>
    <w:rsid w:val="00F72831"/>
    <w:rsid w:val="00F76457"/>
    <w:rsid w:val="00FD25DE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21"/>
    <w:pPr>
      <w:spacing w:after="240" w:line="480" w:lineRule="auto"/>
      <w:ind w:firstLine="36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00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C6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4BD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740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40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009B"/>
  </w:style>
  <w:style w:type="paragraph" w:styleId="a7">
    <w:name w:val="footer"/>
    <w:basedOn w:val="a"/>
    <w:link w:val="a8"/>
    <w:uiPriority w:val="99"/>
    <w:unhideWhenUsed/>
    <w:rsid w:val="0040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009B"/>
  </w:style>
  <w:style w:type="paragraph" w:styleId="a9">
    <w:name w:val="Balloon Text"/>
    <w:basedOn w:val="a"/>
    <w:link w:val="aa"/>
    <w:uiPriority w:val="99"/>
    <w:semiHidden/>
    <w:unhideWhenUsed/>
    <w:rsid w:val="0058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C8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91F1D"/>
    <w:rPr>
      <w:b/>
      <w:bCs/>
    </w:rPr>
  </w:style>
  <w:style w:type="character" w:customStyle="1" w:styleId="apple-converted-space">
    <w:name w:val="apple-converted-space"/>
    <w:basedOn w:val="a0"/>
    <w:rsid w:val="00D91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pozdravok.ru/pozdravleniya/prazdniki/8-marta/vospitatelyu/4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A07-7F3F-4496-852F-B261CD92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70</cp:revision>
  <cp:lastPrinted>2016-03-03T07:12:00Z</cp:lastPrinted>
  <dcterms:created xsi:type="dcterms:W3CDTF">2016-01-19T06:44:00Z</dcterms:created>
  <dcterms:modified xsi:type="dcterms:W3CDTF">2016-03-13T11:58:00Z</dcterms:modified>
</cp:coreProperties>
</file>